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Pr="00783828" w:rsidRDefault="00774F95" w:rsidP="00461EA6">
      <w:pPr>
        <w:pStyle w:val="22"/>
        <w:shd w:val="clear" w:color="auto" w:fill="auto"/>
        <w:ind w:firstLine="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6893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3D7EB8" w:rsidRDefault="0050006A" w:rsidP="008F1926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оссийская Федерация</w:t>
      </w:r>
    </w:p>
    <w:p w:rsidR="0050006A" w:rsidRPr="003D7EB8" w:rsidRDefault="0050006A" w:rsidP="008F1926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Кемеровская область</w:t>
      </w:r>
      <w:r w:rsidR="008A0E70">
        <w:rPr>
          <w:b/>
          <w:sz w:val="24"/>
          <w:szCs w:val="24"/>
        </w:rPr>
        <w:t xml:space="preserve"> </w:t>
      </w:r>
      <w:r w:rsidR="006A5021">
        <w:rPr>
          <w:b/>
          <w:sz w:val="24"/>
          <w:szCs w:val="24"/>
        </w:rPr>
        <w:t>- Кузбасс</w:t>
      </w:r>
    </w:p>
    <w:p w:rsidR="0050006A" w:rsidRPr="003D7EB8" w:rsidRDefault="0050006A" w:rsidP="008F1926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F21911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F21911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F21911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F21911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F21911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F21911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121E58" w:rsidRPr="009B6D0B" w:rsidRDefault="00121E58" w:rsidP="00121E58">
      <w:pPr>
        <w:pStyle w:val="30"/>
        <w:ind w:hanging="142"/>
        <w:jc w:val="center"/>
        <w:rPr>
          <w:b/>
          <w:szCs w:val="24"/>
          <w:u w:val="single"/>
        </w:rPr>
      </w:pPr>
      <w:r w:rsidRPr="009B6D0B">
        <w:rPr>
          <w:b/>
          <w:szCs w:val="24"/>
          <w:u w:val="single"/>
        </w:rPr>
        <w:t>от 20 октября 2021г. № 7</w:t>
      </w:r>
      <w:r w:rsidR="00175EC8">
        <w:rPr>
          <w:b/>
          <w:szCs w:val="24"/>
          <w:u w:val="single"/>
        </w:rPr>
        <w:t>4</w:t>
      </w:r>
      <w:r w:rsidRPr="009B6D0B">
        <w:rPr>
          <w:b/>
          <w:szCs w:val="24"/>
          <w:u w:val="single"/>
        </w:rPr>
        <w:t>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175EC8" w:rsidRDefault="00FA1C61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</w:t>
      </w:r>
      <w:r w:rsidR="009761BB">
        <w:rPr>
          <w:b/>
          <w:bCs/>
        </w:rPr>
        <w:t>2</w:t>
      </w:r>
      <w:r w:rsidR="00932285">
        <w:rPr>
          <w:b/>
          <w:bCs/>
        </w:rPr>
        <w:t>1</w:t>
      </w:r>
      <w:r>
        <w:rPr>
          <w:b/>
          <w:bCs/>
        </w:rPr>
        <w:t xml:space="preserve"> год, утвержденный решением Совета народных депутатов Мысковского </w:t>
      </w:r>
    </w:p>
    <w:p w:rsidR="00EA721A" w:rsidRDefault="00FA1C61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городского округа от </w:t>
      </w:r>
      <w:r w:rsidR="00932285">
        <w:rPr>
          <w:b/>
          <w:bCs/>
        </w:rPr>
        <w:t>14</w:t>
      </w:r>
      <w:r>
        <w:rPr>
          <w:b/>
          <w:bCs/>
        </w:rPr>
        <w:t>.1</w:t>
      </w:r>
      <w:r w:rsidR="00932285">
        <w:rPr>
          <w:b/>
          <w:bCs/>
        </w:rPr>
        <w:t>0</w:t>
      </w:r>
      <w:r>
        <w:rPr>
          <w:b/>
          <w:bCs/>
        </w:rPr>
        <w:t>.20</w:t>
      </w:r>
      <w:r w:rsidR="00932285">
        <w:rPr>
          <w:b/>
          <w:bCs/>
        </w:rPr>
        <w:t>20</w:t>
      </w:r>
      <w:r w:rsidR="00496B24">
        <w:rPr>
          <w:b/>
          <w:bCs/>
        </w:rPr>
        <w:t xml:space="preserve"> № </w:t>
      </w:r>
      <w:r w:rsidR="00932285">
        <w:rPr>
          <w:b/>
          <w:bCs/>
        </w:rPr>
        <w:t>58</w:t>
      </w:r>
      <w:r>
        <w:rPr>
          <w:b/>
          <w:bCs/>
        </w:rPr>
        <w:t>-н</w:t>
      </w:r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60CF9" w:rsidRDefault="00560CF9" w:rsidP="00461EA6">
      <w:pPr>
        <w:pStyle w:val="Default"/>
        <w:ind w:right="-284"/>
        <w:jc w:val="center"/>
        <w:rPr>
          <w:b/>
          <w:bCs/>
        </w:rPr>
      </w:pPr>
    </w:p>
    <w:p w:rsidR="005A6D02" w:rsidRDefault="005A6D02" w:rsidP="00CB56FC">
      <w:pPr>
        <w:pStyle w:val="23"/>
        <w:tabs>
          <w:tab w:val="left" w:pos="0"/>
        </w:tabs>
        <w:spacing w:after="0"/>
        <w:ind w:firstLine="0"/>
        <w:jc w:val="right"/>
      </w:pPr>
      <w:r w:rsidRPr="00B022CB">
        <w:t>Принято</w:t>
      </w:r>
    </w:p>
    <w:p w:rsidR="005A6D02" w:rsidRDefault="005A6D02" w:rsidP="00CB56FC">
      <w:pPr>
        <w:pStyle w:val="23"/>
        <w:tabs>
          <w:tab w:val="left" w:pos="0"/>
        </w:tabs>
        <w:spacing w:after="0"/>
        <w:ind w:firstLine="0"/>
        <w:jc w:val="right"/>
      </w:pPr>
      <w:r>
        <w:t>Советом народных депутатов</w:t>
      </w:r>
    </w:p>
    <w:p w:rsidR="005A6D02" w:rsidRDefault="005A6D02" w:rsidP="00CB56FC">
      <w:pPr>
        <w:pStyle w:val="23"/>
        <w:tabs>
          <w:tab w:val="left" w:pos="0"/>
        </w:tabs>
        <w:spacing w:after="0"/>
        <w:ind w:firstLine="0"/>
        <w:jc w:val="right"/>
      </w:pPr>
      <w:r>
        <w:t>Мысковского городского округа</w:t>
      </w:r>
    </w:p>
    <w:p w:rsidR="00175EC8" w:rsidRPr="00175EC8" w:rsidRDefault="00175EC8" w:rsidP="00175EC8">
      <w:pPr>
        <w:pStyle w:val="a9"/>
        <w:ind w:right="-1"/>
        <w:jc w:val="right"/>
        <w:rPr>
          <w:sz w:val="24"/>
          <w:szCs w:val="24"/>
        </w:rPr>
      </w:pPr>
      <w:r w:rsidRPr="00175EC8">
        <w:rPr>
          <w:sz w:val="24"/>
          <w:szCs w:val="24"/>
        </w:rPr>
        <w:t>19 октября 2021 года</w:t>
      </w:r>
    </w:p>
    <w:p w:rsidR="00BE0A11" w:rsidRDefault="00BE0A11" w:rsidP="00B20F3B">
      <w:pPr>
        <w:pStyle w:val="23"/>
        <w:tabs>
          <w:tab w:val="left" w:pos="0"/>
        </w:tabs>
        <w:spacing w:after="0"/>
        <w:ind w:firstLine="0"/>
        <w:jc w:val="right"/>
      </w:pPr>
    </w:p>
    <w:p w:rsidR="00774F95" w:rsidRPr="00121E58" w:rsidRDefault="00774F95" w:rsidP="00121E58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121E58" w:rsidRDefault="00744F15" w:rsidP="00121E58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121E58">
        <w:rPr>
          <w:bCs/>
          <w:sz w:val="24"/>
          <w:szCs w:val="24"/>
        </w:rPr>
        <w:t xml:space="preserve">В соответствии с </w:t>
      </w:r>
      <w:hyperlink r:id="rId10" w:history="1">
        <w:r w:rsidRPr="00121E58">
          <w:rPr>
            <w:bCs/>
            <w:sz w:val="24"/>
            <w:szCs w:val="24"/>
          </w:rPr>
          <w:t>частью 2 статьи 51</w:t>
        </w:r>
      </w:hyperlink>
      <w:r w:rsidRPr="00121E58">
        <w:rPr>
          <w:bCs/>
          <w:sz w:val="24"/>
          <w:szCs w:val="24"/>
        </w:rPr>
        <w:t xml:space="preserve"> Фед</w:t>
      </w:r>
      <w:r w:rsidR="005A6D02" w:rsidRPr="00121E58">
        <w:rPr>
          <w:bCs/>
          <w:sz w:val="24"/>
          <w:szCs w:val="24"/>
        </w:rPr>
        <w:t>ерального закона от 06.10.2003 № 131-ФЗ «</w:t>
      </w:r>
      <w:r w:rsidRPr="00121E58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121E58">
        <w:rPr>
          <w:bCs/>
          <w:sz w:val="24"/>
          <w:szCs w:val="24"/>
        </w:rPr>
        <w:t>»</w:t>
      </w:r>
      <w:r w:rsidRPr="00121E58">
        <w:rPr>
          <w:bCs/>
          <w:sz w:val="24"/>
          <w:szCs w:val="24"/>
        </w:rPr>
        <w:t xml:space="preserve">, Федеральным </w:t>
      </w:r>
      <w:hyperlink r:id="rId11" w:history="1">
        <w:r w:rsidRPr="00121E58">
          <w:rPr>
            <w:bCs/>
            <w:sz w:val="24"/>
            <w:szCs w:val="24"/>
          </w:rPr>
          <w:t>законом</w:t>
        </w:r>
      </w:hyperlink>
      <w:r w:rsidR="005A6D02" w:rsidRPr="00121E58">
        <w:rPr>
          <w:bCs/>
          <w:sz w:val="24"/>
          <w:szCs w:val="24"/>
        </w:rPr>
        <w:t xml:space="preserve"> от 21.12.2001 № 178-ФЗ «</w:t>
      </w:r>
      <w:r w:rsidRPr="00121E58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121E58">
        <w:rPr>
          <w:bCs/>
          <w:sz w:val="24"/>
          <w:szCs w:val="24"/>
        </w:rPr>
        <w:t>»</w:t>
      </w:r>
      <w:r w:rsidRPr="00121E58">
        <w:rPr>
          <w:bCs/>
          <w:sz w:val="24"/>
          <w:szCs w:val="24"/>
        </w:rPr>
        <w:t xml:space="preserve">, руководствуясь </w:t>
      </w:r>
      <w:r w:rsidR="004F40BD" w:rsidRPr="00121E58">
        <w:rPr>
          <w:bCs/>
          <w:sz w:val="24"/>
          <w:szCs w:val="24"/>
        </w:rPr>
        <w:t xml:space="preserve">пунктом 29 части 2 статьи 32 и </w:t>
      </w:r>
      <w:hyperlink r:id="rId12" w:history="1">
        <w:r w:rsidRPr="00121E58">
          <w:rPr>
            <w:bCs/>
            <w:sz w:val="24"/>
            <w:szCs w:val="24"/>
          </w:rPr>
          <w:t>частью 3 статьи 61</w:t>
        </w:r>
      </w:hyperlink>
      <w:r w:rsidRPr="00121E58">
        <w:rPr>
          <w:bCs/>
          <w:sz w:val="24"/>
          <w:szCs w:val="24"/>
        </w:rPr>
        <w:t xml:space="preserve"> Устава Мысковского городского округа, </w:t>
      </w:r>
      <w:r w:rsidR="009761BB" w:rsidRPr="00121E58">
        <w:rPr>
          <w:bCs/>
          <w:sz w:val="24"/>
          <w:szCs w:val="24"/>
        </w:rPr>
        <w:t>подпунктом 3 пункта 2.1.</w:t>
      </w:r>
      <w:proofErr w:type="gramEnd"/>
      <w:r w:rsidR="009761BB" w:rsidRPr="00121E58">
        <w:rPr>
          <w:bCs/>
          <w:sz w:val="24"/>
          <w:szCs w:val="24"/>
        </w:rPr>
        <w:t xml:space="preserve"> Положения о приватизации муниципального имущества на территории Мысковского городского округа, утвержденного реше</w:t>
      </w:r>
      <w:r w:rsidR="00CB56FC" w:rsidRPr="00121E58">
        <w:rPr>
          <w:bCs/>
          <w:sz w:val="24"/>
          <w:szCs w:val="24"/>
        </w:rPr>
        <w:t xml:space="preserve">нием Совета народных депутатов </w:t>
      </w:r>
      <w:r w:rsidR="009761BB" w:rsidRPr="00121E58">
        <w:rPr>
          <w:bCs/>
          <w:sz w:val="24"/>
          <w:szCs w:val="24"/>
        </w:rPr>
        <w:t>Мысковского городского округа от</w:t>
      </w:r>
      <w:r w:rsidR="00CB56FC" w:rsidRPr="00121E58">
        <w:rPr>
          <w:bCs/>
          <w:sz w:val="24"/>
          <w:szCs w:val="24"/>
        </w:rPr>
        <w:t xml:space="preserve"> 18.03.2020 № 16-н, </w:t>
      </w:r>
      <w:r w:rsidR="009761BB" w:rsidRPr="00121E58">
        <w:rPr>
          <w:bCs/>
          <w:sz w:val="24"/>
          <w:szCs w:val="24"/>
        </w:rPr>
        <w:t>Совет народных депутатов Мысковского городского округа</w:t>
      </w:r>
    </w:p>
    <w:p w:rsidR="00645B5B" w:rsidRPr="00121E58" w:rsidRDefault="00645B5B" w:rsidP="00121E58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121E58">
        <w:rPr>
          <w:b/>
          <w:sz w:val="24"/>
          <w:szCs w:val="24"/>
        </w:rPr>
        <w:t>р</w:t>
      </w:r>
      <w:proofErr w:type="gramEnd"/>
      <w:r w:rsidRPr="00121E58">
        <w:rPr>
          <w:b/>
          <w:sz w:val="24"/>
          <w:szCs w:val="24"/>
        </w:rPr>
        <w:t xml:space="preserve"> е ш и л:</w:t>
      </w:r>
    </w:p>
    <w:p w:rsidR="00DB4B22" w:rsidRPr="00121E58" w:rsidRDefault="00DB4B22" w:rsidP="00121E58">
      <w:pPr>
        <w:ind w:left="-284" w:firstLine="539"/>
        <w:jc w:val="both"/>
        <w:rPr>
          <w:sz w:val="24"/>
          <w:szCs w:val="24"/>
        </w:rPr>
      </w:pPr>
    </w:p>
    <w:p w:rsidR="00645B5B" w:rsidRPr="00121E58" w:rsidRDefault="00645B5B" w:rsidP="00121E58">
      <w:pPr>
        <w:ind w:firstLine="709"/>
        <w:jc w:val="both"/>
        <w:rPr>
          <w:bCs/>
          <w:sz w:val="24"/>
          <w:szCs w:val="24"/>
        </w:rPr>
      </w:pPr>
      <w:r w:rsidRPr="00121E58">
        <w:rPr>
          <w:sz w:val="24"/>
          <w:szCs w:val="24"/>
        </w:rPr>
        <w:t xml:space="preserve">1. Внести в </w:t>
      </w:r>
      <w:r w:rsidRPr="00121E58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</w:t>
      </w:r>
      <w:r w:rsidR="009761BB" w:rsidRPr="00121E58">
        <w:rPr>
          <w:bCs/>
          <w:sz w:val="24"/>
          <w:szCs w:val="24"/>
        </w:rPr>
        <w:t>2</w:t>
      </w:r>
      <w:r w:rsidR="00932285" w:rsidRPr="00121E58">
        <w:rPr>
          <w:bCs/>
          <w:sz w:val="24"/>
          <w:szCs w:val="24"/>
        </w:rPr>
        <w:t>1</w:t>
      </w:r>
      <w:r w:rsidRPr="00121E58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от </w:t>
      </w:r>
      <w:r w:rsidR="00496B24" w:rsidRPr="00121E58">
        <w:rPr>
          <w:bCs/>
          <w:sz w:val="24"/>
          <w:szCs w:val="24"/>
        </w:rPr>
        <w:t>1</w:t>
      </w:r>
      <w:r w:rsidR="00932285" w:rsidRPr="00121E58">
        <w:rPr>
          <w:bCs/>
          <w:sz w:val="24"/>
          <w:szCs w:val="24"/>
        </w:rPr>
        <w:t>4</w:t>
      </w:r>
      <w:r w:rsidR="00496B24" w:rsidRPr="00121E58">
        <w:rPr>
          <w:bCs/>
          <w:sz w:val="24"/>
          <w:szCs w:val="24"/>
        </w:rPr>
        <w:t>.1</w:t>
      </w:r>
      <w:r w:rsidR="00932285" w:rsidRPr="00121E58">
        <w:rPr>
          <w:bCs/>
          <w:sz w:val="24"/>
          <w:szCs w:val="24"/>
        </w:rPr>
        <w:t>0</w:t>
      </w:r>
      <w:r w:rsidR="00496B24" w:rsidRPr="00121E58">
        <w:rPr>
          <w:bCs/>
          <w:sz w:val="24"/>
          <w:szCs w:val="24"/>
        </w:rPr>
        <w:t>.20</w:t>
      </w:r>
      <w:r w:rsidR="00932285" w:rsidRPr="00121E58">
        <w:rPr>
          <w:bCs/>
          <w:sz w:val="24"/>
          <w:szCs w:val="24"/>
        </w:rPr>
        <w:t>20</w:t>
      </w:r>
      <w:r w:rsidR="00496B24" w:rsidRPr="00121E58">
        <w:rPr>
          <w:bCs/>
          <w:sz w:val="24"/>
          <w:szCs w:val="24"/>
        </w:rPr>
        <w:t xml:space="preserve"> № </w:t>
      </w:r>
      <w:r w:rsidR="00932285" w:rsidRPr="00121E58">
        <w:rPr>
          <w:bCs/>
          <w:sz w:val="24"/>
          <w:szCs w:val="24"/>
        </w:rPr>
        <w:t>58</w:t>
      </w:r>
      <w:r w:rsidR="00496B24" w:rsidRPr="00121E58">
        <w:rPr>
          <w:bCs/>
          <w:sz w:val="24"/>
          <w:szCs w:val="24"/>
        </w:rPr>
        <w:t>-н</w:t>
      </w:r>
      <w:r w:rsidR="00CB56FC" w:rsidRPr="00121E58">
        <w:rPr>
          <w:bCs/>
          <w:sz w:val="24"/>
          <w:szCs w:val="24"/>
        </w:rPr>
        <w:t xml:space="preserve"> </w:t>
      </w:r>
      <w:r w:rsidR="009161A6" w:rsidRPr="00121E58">
        <w:rPr>
          <w:bCs/>
          <w:sz w:val="24"/>
          <w:szCs w:val="24"/>
        </w:rPr>
        <w:t xml:space="preserve">(в редакции решений от 29.12.2020 № 78-н, от 23.06.2021 № 50-н, от 25.08.2021 № 56-н, от 29.09.2021 № 64-н) </w:t>
      </w:r>
      <w:r w:rsidRPr="00121E58">
        <w:rPr>
          <w:bCs/>
          <w:sz w:val="24"/>
          <w:szCs w:val="24"/>
        </w:rPr>
        <w:t>следующие изменения:</w:t>
      </w:r>
    </w:p>
    <w:p w:rsidR="00EB3E98" w:rsidRPr="00121E58" w:rsidRDefault="00645B5B" w:rsidP="00121E58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121E58">
        <w:rPr>
          <w:sz w:val="24"/>
          <w:szCs w:val="24"/>
        </w:rPr>
        <w:t>1.1</w:t>
      </w:r>
      <w:r w:rsidR="00B047B8" w:rsidRPr="00121E58">
        <w:rPr>
          <w:sz w:val="24"/>
          <w:szCs w:val="24"/>
        </w:rPr>
        <w:t>.</w:t>
      </w:r>
      <w:r w:rsidR="00F1687E">
        <w:rPr>
          <w:sz w:val="24"/>
          <w:szCs w:val="24"/>
        </w:rPr>
        <w:t xml:space="preserve"> </w:t>
      </w:r>
      <w:r w:rsidR="00B047B8" w:rsidRPr="00121E58">
        <w:rPr>
          <w:sz w:val="24"/>
          <w:szCs w:val="24"/>
        </w:rPr>
        <w:t xml:space="preserve">Перечень муниципального имущества, </w:t>
      </w:r>
      <w:r w:rsidR="00F1687E" w:rsidRPr="00121E58">
        <w:rPr>
          <w:sz w:val="24"/>
          <w:szCs w:val="24"/>
        </w:rPr>
        <w:t>планируемого к приватизации</w:t>
      </w:r>
      <w:r w:rsidR="00F1687E" w:rsidRPr="00121E58">
        <w:rPr>
          <w:sz w:val="24"/>
          <w:szCs w:val="24"/>
        </w:rPr>
        <w:t xml:space="preserve"> </w:t>
      </w:r>
      <w:r w:rsidR="00B047B8" w:rsidRPr="00121E58">
        <w:rPr>
          <w:sz w:val="24"/>
          <w:szCs w:val="24"/>
        </w:rPr>
        <w:t>20</w:t>
      </w:r>
      <w:r w:rsidR="00D3796D" w:rsidRPr="00121E58">
        <w:rPr>
          <w:sz w:val="24"/>
          <w:szCs w:val="24"/>
        </w:rPr>
        <w:t>2</w:t>
      </w:r>
      <w:r w:rsidR="00932285" w:rsidRPr="00121E58">
        <w:rPr>
          <w:sz w:val="24"/>
          <w:szCs w:val="24"/>
        </w:rPr>
        <w:t>1</w:t>
      </w:r>
      <w:r w:rsidR="00B047B8" w:rsidRPr="00121E58">
        <w:rPr>
          <w:sz w:val="24"/>
          <w:szCs w:val="24"/>
        </w:rPr>
        <w:t xml:space="preserve"> году изложить в </w:t>
      </w:r>
      <w:r w:rsidR="001751E6" w:rsidRPr="00121E58">
        <w:rPr>
          <w:sz w:val="24"/>
          <w:szCs w:val="24"/>
        </w:rPr>
        <w:t>следующей</w:t>
      </w:r>
      <w:r w:rsidR="00B047B8" w:rsidRPr="00121E58">
        <w:rPr>
          <w:sz w:val="24"/>
          <w:szCs w:val="24"/>
        </w:rPr>
        <w:t xml:space="preserve"> редакции:</w:t>
      </w:r>
    </w:p>
    <w:p w:rsidR="00C13AC1" w:rsidRPr="00121E58" w:rsidRDefault="006A5021" w:rsidP="00121E58">
      <w:pPr>
        <w:pStyle w:val="a3"/>
        <w:widowControl/>
        <w:ind w:left="-284" w:right="-284" w:firstLine="709"/>
        <w:rPr>
          <w:bCs/>
          <w:sz w:val="24"/>
          <w:szCs w:val="24"/>
        </w:rPr>
      </w:pPr>
      <w:r w:rsidRPr="00121E58">
        <w:rPr>
          <w:bCs/>
          <w:sz w:val="24"/>
          <w:szCs w:val="24"/>
        </w:rPr>
        <w:t>«</w:t>
      </w:r>
      <w:r w:rsidR="00EB3E98" w:rsidRPr="00121E58">
        <w:rPr>
          <w:bCs/>
          <w:sz w:val="24"/>
          <w:szCs w:val="24"/>
        </w:rPr>
        <w:t xml:space="preserve">Перечень муниципального имущества, </w:t>
      </w:r>
      <w:r w:rsidR="00EB3E98" w:rsidRPr="00121E58">
        <w:rPr>
          <w:sz w:val="24"/>
          <w:szCs w:val="24"/>
        </w:rPr>
        <w:t xml:space="preserve">планируемого к приватизации </w:t>
      </w:r>
      <w:r w:rsidR="00EB3E98" w:rsidRPr="00121E58">
        <w:rPr>
          <w:bCs/>
          <w:sz w:val="24"/>
          <w:szCs w:val="24"/>
        </w:rPr>
        <w:t>в 2021 году</w:t>
      </w:r>
    </w:p>
    <w:tbl>
      <w:tblPr>
        <w:tblW w:w="4981" w:type="pct"/>
        <w:jc w:val="center"/>
        <w:tblLayout w:type="fixed"/>
        <w:tblLook w:val="0000" w:firstRow="0" w:lastRow="0" w:firstColumn="0" w:lastColumn="0" w:noHBand="0" w:noVBand="0"/>
      </w:tblPr>
      <w:tblGrid>
        <w:gridCol w:w="402"/>
        <w:gridCol w:w="2240"/>
        <w:gridCol w:w="1701"/>
        <w:gridCol w:w="2267"/>
        <w:gridCol w:w="1559"/>
        <w:gridCol w:w="1366"/>
      </w:tblGrid>
      <w:tr w:rsidR="00852C0E" w:rsidRPr="00121E58" w:rsidTr="00F1687E">
        <w:trPr>
          <w:trHeight w:val="98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21E58" w:rsidRDefault="00852C0E" w:rsidP="00121E58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175EC8">
            <w:pPr>
              <w:widowControl/>
              <w:overflowPunct/>
              <w:ind w:left="-98" w:right="-33" w:firstLine="9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Адрес </w:t>
            </w:r>
            <w:r w:rsidRPr="00175EC8">
              <w:rPr>
                <w:bCs/>
                <w:sz w:val="24"/>
                <w:szCs w:val="24"/>
              </w:rPr>
              <w:t xml:space="preserve">муниципального имущества, </w:t>
            </w:r>
            <w:r w:rsidRPr="00175EC8">
              <w:rPr>
                <w:sz w:val="24"/>
                <w:szCs w:val="24"/>
              </w:rPr>
              <w:t>планируемого к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ind w:left="-108" w:right="-89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Наименование объекта, площадь земельного участка</w:t>
            </w:r>
            <w:r w:rsidR="00F1687E">
              <w:rPr>
                <w:sz w:val="24"/>
                <w:szCs w:val="24"/>
              </w:rPr>
              <w:t>, размер доли в уставном капитал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лощадь объекта (характерис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175EC8" w:rsidRDefault="00852C0E" w:rsidP="00175EC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52C0E" w:rsidRPr="00175EC8" w:rsidRDefault="00852C0E" w:rsidP="00175EC8">
            <w:pPr>
              <w:widowControl/>
              <w:overflowPunct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Способ приватизации</w:t>
            </w:r>
          </w:p>
          <w:p w:rsidR="00852C0E" w:rsidRPr="00175EC8" w:rsidRDefault="00852C0E" w:rsidP="00175EC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52C0E" w:rsidRPr="00175EC8" w:rsidRDefault="00852C0E" w:rsidP="00175EC8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DA" w:rsidRPr="00175EC8" w:rsidRDefault="00852C0E" w:rsidP="00175EC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175EC8">
              <w:rPr>
                <w:sz w:val="24"/>
                <w:szCs w:val="24"/>
              </w:rPr>
              <w:t>Предпола</w:t>
            </w:r>
            <w:proofErr w:type="spellEnd"/>
          </w:p>
          <w:p w:rsidR="00852C0E" w:rsidRPr="00175EC8" w:rsidRDefault="00852C0E" w:rsidP="00175EC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175EC8">
              <w:rPr>
                <w:sz w:val="24"/>
                <w:szCs w:val="24"/>
              </w:rPr>
              <w:t>гаемые</w:t>
            </w:r>
            <w:proofErr w:type="spellEnd"/>
            <w:r w:rsidRPr="00175EC8">
              <w:rPr>
                <w:sz w:val="24"/>
                <w:szCs w:val="24"/>
              </w:rPr>
              <w:t xml:space="preserve"> </w:t>
            </w:r>
          </w:p>
          <w:p w:rsidR="00852C0E" w:rsidRPr="00175EC8" w:rsidRDefault="00852C0E" w:rsidP="00175EC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сроки </w:t>
            </w:r>
          </w:p>
          <w:p w:rsidR="00852C0E" w:rsidRPr="00175EC8" w:rsidRDefault="00852C0E" w:rsidP="00175EC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иватизации</w:t>
            </w:r>
          </w:p>
        </w:tc>
      </w:tr>
      <w:tr w:rsidR="00852C0E" w:rsidRPr="00121E58" w:rsidTr="00F1687E">
        <w:trPr>
          <w:trHeight w:val="301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21E58" w:rsidRDefault="00852C0E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175EC8" w:rsidRDefault="00852C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6</w:t>
            </w:r>
          </w:p>
        </w:tc>
      </w:tr>
      <w:tr w:rsidR="00852C0E" w:rsidRPr="00121E58" w:rsidTr="00F1687E">
        <w:trPr>
          <w:trHeight w:val="56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21E58" w:rsidRDefault="00852C0E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ind w:right="-89"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Кемеровская область,</w:t>
            </w:r>
            <w:r w:rsidR="00672EDA" w:rsidRPr="00175EC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75EC8">
              <w:rPr>
                <w:sz w:val="24"/>
                <w:szCs w:val="24"/>
              </w:rPr>
              <w:t xml:space="preserve">г. Мыски, </w:t>
            </w:r>
          </w:p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п. Чуазас, </w:t>
            </w:r>
          </w:p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ind w:right="-89" w:firstLine="5"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ул</w:t>
            </w:r>
            <w:proofErr w:type="gramStart"/>
            <w:r w:rsidRPr="00175EC8">
              <w:rPr>
                <w:sz w:val="24"/>
                <w:szCs w:val="24"/>
              </w:rPr>
              <w:t>.Ц</w:t>
            </w:r>
            <w:proofErr w:type="gramEnd"/>
            <w:r w:rsidRPr="00175EC8">
              <w:rPr>
                <w:sz w:val="24"/>
                <w:szCs w:val="24"/>
              </w:rPr>
              <w:t>ентральная, д.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C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Здание магазина </w:t>
            </w:r>
          </w:p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с земельным участком</w:t>
            </w:r>
          </w:p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>S</w:t>
            </w:r>
            <w:r w:rsidRPr="00175EC8">
              <w:rPr>
                <w:sz w:val="24"/>
                <w:szCs w:val="24"/>
              </w:rPr>
              <w:t xml:space="preserve"> - 231,0 кв.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107,0 кв.м</w:t>
            </w:r>
          </w:p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(деревянное отдельно стояще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175EC8" w:rsidRDefault="00852C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175EC8" w:rsidRDefault="00852C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>I</w:t>
            </w:r>
            <w:r w:rsidR="00835A6D" w:rsidRPr="00175EC8">
              <w:rPr>
                <w:sz w:val="24"/>
                <w:szCs w:val="24"/>
                <w:lang w:val="en-US"/>
              </w:rPr>
              <w:t>I</w:t>
            </w:r>
            <w:r w:rsidRPr="00175EC8">
              <w:rPr>
                <w:sz w:val="24"/>
                <w:szCs w:val="24"/>
              </w:rPr>
              <w:t xml:space="preserve"> полугодие</w:t>
            </w:r>
          </w:p>
        </w:tc>
      </w:tr>
      <w:tr w:rsidR="00852C0E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21E58" w:rsidRDefault="00852C0E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Кемеровская область,</w:t>
            </w:r>
          </w:p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г. Мыски, </w:t>
            </w:r>
          </w:p>
          <w:p w:rsidR="00672EDA" w:rsidRPr="00175EC8" w:rsidRDefault="00852C0E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ул. Ноградская, </w:t>
            </w:r>
          </w:p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д. 7, п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омещ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116,2 кв.м</w:t>
            </w:r>
          </w:p>
          <w:p w:rsidR="00CB56FC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 xml:space="preserve">(встроенное нежилое, расположено </w:t>
            </w:r>
            <w:proofErr w:type="gramEnd"/>
          </w:p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на 1 </w:t>
            </w:r>
            <w:proofErr w:type="gramStart"/>
            <w:r w:rsidRPr="00175EC8">
              <w:rPr>
                <w:sz w:val="24"/>
                <w:szCs w:val="24"/>
              </w:rPr>
              <w:t>этаже</w:t>
            </w:r>
            <w:proofErr w:type="gramEnd"/>
            <w:r w:rsidRPr="00175EC8">
              <w:rPr>
                <w:sz w:val="24"/>
                <w:szCs w:val="24"/>
              </w:rPr>
              <w:t xml:space="preserve"> многоквартирн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B" w:rsidRPr="00175EC8" w:rsidRDefault="00B20F3B" w:rsidP="00175EC8">
            <w:pPr>
              <w:jc w:val="center"/>
              <w:rPr>
                <w:sz w:val="24"/>
                <w:szCs w:val="24"/>
              </w:rPr>
            </w:pPr>
          </w:p>
          <w:p w:rsidR="00852C0E" w:rsidRPr="00175EC8" w:rsidRDefault="000F49FA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175EC8" w:rsidRDefault="006A450F" w:rsidP="00175EC8">
            <w:pPr>
              <w:jc w:val="center"/>
              <w:rPr>
                <w:sz w:val="24"/>
                <w:szCs w:val="24"/>
              </w:rPr>
            </w:pPr>
          </w:p>
          <w:p w:rsidR="00852C0E" w:rsidRPr="00175EC8" w:rsidRDefault="00852C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I</w:t>
            </w:r>
            <w:r w:rsidR="00835A6D" w:rsidRPr="00175EC8">
              <w:rPr>
                <w:sz w:val="24"/>
                <w:szCs w:val="24"/>
                <w:lang w:val="en-US"/>
              </w:rPr>
              <w:t xml:space="preserve">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852C0E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21E58" w:rsidRDefault="00852C0E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3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C" w:rsidRPr="00175EC8" w:rsidRDefault="00CB56FC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852C0E" w:rsidRPr="00175EC8" w:rsidRDefault="00852C0E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Мыск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ВАЗ-21101, </w:t>
            </w:r>
          </w:p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тип ТС – легковой седан, </w:t>
            </w:r>
          </w:p>
          <w:p w:rsidR="00852C0E" w:rsidRPr="00175EC8" w:rsidRDefault="00852C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год выпуска – 2006 (</w:t>
            </w:r>
            <w:r w:rsidRPr="00175EC8">
              <w:rPr>
                <w:sz w:val="24"/>
                <w:szCs w:val="24"/>
                <w:lang w:val="en-US"/>
              </w:rPr>
              <w:t>VIN</w:t>
            </w:r>
            <w:r w:rsidRPr="00175EC8">
              <w:rPr>
                <w:sz w:val="24"/>
                <w:szCs w:val="24"/>
              </w:rPr>
              <w:t xml:space="preserve"> – </w:t>
            </w:r>
            <w:r w:rsidRPr="00175EC8">
              <w:rPr>
                <w:sz w:val="24"/>
                <w:szCs w:val="24"/>
                <w:lang w:val="en-US"/>
              </w:rPr>
              <w:t>XTA</w:t>
            </w:r>
            <w:r w:rsidRPr="00175EC8">
              <w:rPr>
                <w:sz w:val="24"/>
                <w:szCs w:val="24"/>
              </w:rPr>
              <w:t>2110107101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175EC8" w:rsidRDefault="000B757F" w:rsidP="00175EC8">
            <w:pPr>
              <w:jc w:val="center"/>
              <w:rPr>
                <w:sz w:val="24"/>
                <w:szCs w:val="24"/>
              </w:rPr>
            </w:pPr>
          </w:p>
          <w:p w:rsidR="00852C0E" w:rsidRPr="00175EC8" w:rsidRDefault="00DB178B" w:rsidP="00175EC8">
            <w:pPr>
              <w:ind w:right="-10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175EC8" w:rsidRDefault="006A450F" w:rsidP="00175EC8">
            <w:pPr>
              <w:jc w:val="center"/>
              <w:rPr>
                <w:sz w:val="24"/>
                <w:szCs w:val="24"/>
              </w:rPr>
            </w:pPr>
          </w:p>
          <w:p w:rsidR="006A450F" w:rsidRPr="00175EC8" w:rsidRDefault="00835A6D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I</w:t>
            </w:r>
            <w:r w:rsidRPr="00175EC8">
              <w:rPr>
                <w:sz w:val="24"/>
                <w:szCs w:val="24"/>
                <w:lang w:val="en-US"/>
              </w:rPr>
              <w:t>I</w:t>
            </w:r>
          </w:p>
          <w:p w:rsidR="00852C0E" w:rsidRPr="00175EC8" w:rsidRDefault="00852C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DB178B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21E58" w:rsidRDefault="00DB178B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4.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75EC8" w:rsidRDefault="00DB178B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75EC8" w:rsidRDefault="00DB178B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ЗИЛ 433360, 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тип ТС – грузовой бортовой, 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год выпуска – 1993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(</w:t>
            </w:r>
            <w:r w:rsidRPr="00175EC8">
              <w:rPr>
                <w:sz w:val="24"/>
                <w:szCs w:val="24"/>
                <w:lang w:val="en-US"/>
              </w:rPr>
              <w:t>VIN</w:t>
            </w:r>
            <w:r w:rsidRPr="00175EC8">
              <w:rPr>
                <w:sz w:val="24"/>
                <w:szCs w:val="24"/>
              </w:rPr>
              <w:t xml:space="preserve"> – отсутству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B" w:rsidRPr="00175EC8" w:rsidRDefault="00DB178B" w:rsidP="00175EC8">
            <w:pPr>
              <w:ind w:right="-10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175EC8" w:rsidRDefault="006A450F" w:rsidP="00175EC8">
            <w:pPr>
              <w:jc w:val="center"/>
              <w:rPr>
                <w:sz w:val="24"/>
                <w:szCs w:val="24"/>
              </w:rPr>
            </w:pPr>
          </w:p>
          <w:p w:rsidR="00DB178B" w:rsidRPr="00175EC8" w:rsidRDefault="00DB178B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I</w:t>
            </w:r>
            <w:r w:rsidRPr="00175EC8">
              <w:rPr>
                <w:sz w:val="24"/>
                <w:szCs w:val="24"/>
                <w:lang w:val="en-US"/>
              </w:rPr>
              <w:t>I</w:t>
            </w:r>
            <w:r w:rsidRPr="00175EC8">
              <w:rPr>
                <w:sz w:val="24"/>
                <w:szCs w:val="24"/>
              </w:rPr>
              <w:t xml:space="preserve"> полугодие</w:t>
            </w:r>
          </w:p>
        </w:tc>
      </w:tr>
      <w:tr w:rsidR="00DB178B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21E58" w:rsidRDefault="00DB178B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5.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75EC8" w:rsidRDefault="00DB178B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75EC8" w:rsidRDefault="00DB178B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КАВЗ 397653, 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тип ТС – автобус, 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год выпуска – 2006 (</w:t>
            </w:r>
            <w:r w:rsidRPr="00175EC8">
              <w:rPr>
                <w:sz w:val="24"/>
                <w:szCs w:val="24"/>
                <w:lang w:val="en-US"/>
              </w:rPr>
              <w:t>VIN</w:t>
            </w:r>
            <w:r w:rsidRPr="00175EC8">
              <w:rPr>
                <w:sz w:val="24"/>
                <w:szCs w:val="24"/>
              </w:rPr>
              <w:t xml:space="preserve"> – </w:t>
            </w:r>
            <w:r w:rsidRPr="00175EC8">
              <w:rPr>
                <w:sz w:val="24"/>
                <w:szCs w:val="24"/>
                <w:lang w:val="en-US"/>
              </w:rPr>
              <w:t>X</w:t>
            </w:r>
            <w:r w:rsidRPr="00175EC8">
              <w:rPr>
                <w:sz w:val="24"/>
                <w:szCs w:val="24"/>
              </w:rPr>
              <w:t>1</w:t>
            </w:r>
            <w:r w:rsidRPr="00175EC8">
              <w:rPr>
                <w:sz w:val="24"/>
                <w:szCs w:val="24"/>
                <w:lang w:val="en-US"/>
              </w:rPr>
              <w:t>E</w:t>
            </w:r>
            <w:r w:rsidRPr="00175EC8">
              <w:rPr>
                <w:sz w:val="24"/>
                <w:szCs w:val="24"/>
              </w:rPr>
              <w:t>397653600386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B" w:rsidRPr="00175EC8" w:rsidRDefault="00DB178B" w:rsidP="00175EC8">
            <w:pPr>
              <w:ind w:right="-10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175EC8" w:rsidRDefault="006A450F" w:rsidP="00175EC8">
            <w:pPr>
              <w:jc w:val="center"/>
              <w:rPr>
                <w:sz w:val="24"/>
                <w:szCs w:val="24"/>
              </w:rPr>
            </w:pPr>
          </w:p>
          <w:p w:rsidR="00DB178B" w:rsidRPr="00175EC8" w:rsidRDefault="00DB178B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I</w:t>
            </w:r>
            <w:r w:rsidRPr="00175EC8">
              <w:rPr>
                <w:sz w:val="24"/>
                <w:szCs w:val="24"/>
                <w:lang w:val="en-US"/>
              </w:rPr>
              <w:t>I</w:t>
            </w:r>
            <w:r w:rsidRPr="00175EC8">
              <w:rPr>
                <w:sz w:val="24"/>
                <w:szCs w:val="24"/>
              </w:rPr>
              <w:t xml:space="preserve"> полугодие</w:t>
            </w:r>
          </w:p>
        </w:tc>
      </w:tr>
      <w:tr w:rsidR="00DB178B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21E58" w:rsidRDefault="00DB178B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6.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75EC8" w:rsidRDefault="00DB178B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175EC8" w:rsidRDefault="00DB178B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ФУРГОН - 27903, 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тип ТС – грузовой фургон, </w:t>
            </w:r>
          </w:p>
          <w:p w:rsidR="00DB178B" w:rsidRPr="00175EC8" w:rsidRDefault="00DB178B" w:rsidP="00F1687E">
            <w:pPr>
              <w:ind w:left="-126" w:right="-109" w:firstLine="1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год выпуска – 2008 (</w:t>
            </w:r>
            <w:r w:rsidRPr="00175EC8">
              <w:rPr>
                <w:sz w:val="24"/>
                <w:szCs w:val="24"/>
                <w:lang w:val="en-US"/>
              </w:rPr>
              <w:t>VIN</w:t>
            </w:r>
            <w:r w:rsidRPr="00175EC8">
              <w:rPr>
                <w:sz w:val="24"/>
                <w:szCs w:val="24"/>
              </w:rPr>
              <w:t xml:space="preserve"> – </w:t>
            </w:r>
            <w:r w:rsidRPr="00175EC8">
              <w:rPr>
                <w:sz w:val="24"/>
                <w:szCs w:val="24"/>
                <w:lang w:val="en-US"/>
              </w:rPr>
              <w:t>X5J27903A80000033</w:t>
            </w:r>
            <w:r w:rsidRPr="00175EC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B" w:rsidRPr="00175EC8" w:rsidRDefault="00DB178B" w:rsidP="00175EC8">
            <w:pPr>
              <w:ind w:right="-10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175EC8" w:rsidRDefault="006A450F" w:rsidP="00175EC8">
            <w:pPr>
              <w:jc w:val="center"/>
              <w:rPr>
                <w:sz w:val="24"/>
                <w:szCs w:val="24"/>
              </w:rPr>
            </w:pPr>
          </w:p>
          <w:p w:rsidR="00DB178B" w:rsidRPr="00175EC8" w:rsidRDefault="00DB178B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I</w:t>
            </w:r>
            <w:r w:rsidRPr="00175EC8">
              <w:rPr>
                <w:sz w:val="24"/>
                <w:szCs w:val="24"/>
                <w:lang w:val="en-US"/>
              </w:rPr>
              <w:t>I</w:t>
            </w:r>
            <w:r w:rsidRPr="00175EC8">
              <w:rPr>
                <w:sz w:val="24"/>
                <w:szCs w:val="24"/>
              </w:rPr>
              <w:t xml:space="preserve"> полугодие</w:t>
            </w:r>
          </w:p>
        </w:tc>
      </w:tr>
      <w:tr w:rsidR="00835A6D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121E58" w:rsidRDefault="000B757F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7</w:t>
            </w:r>
            <w:r w:rsidR="00835A6D" w:rsidRPr="00121E58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175EC8" w:rsidRDefault="00835A6D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Кемеровская область, </w:t>
            </w:r>
          </w:p>
          <w:p w:rsidR="00835A6D" w:rsidRPr="00175EC8" w:rsidRDefault="00835A6D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г. Мы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ООО «Фармация», размер доли в уставном капитале общества, планируем</w:t>
            </w:r>
            <w:r w:rsidR="00F1687E">
              <w:rPr>
                <w:sz w:val="24"/>
                <w:szCs w:val="24"/>
              </w:rPr>
              <w:t>ой</w:t>
            </w:r>
            <w:r w:rsidRPr="00175EC8">
              <w:rPr>
                <w:sz w:val="24"/>
                <w:szCs w:val="24"/>
              </w:rPr>
              <w:t xml:space="preserve"> к приватизации – 100%</w:t>
            </w:r>
          </w:p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>(ОГРН 1214200008990</w:t>
            </w:r>
            <w:proofErr w:type="gramEnd"/>
          </w:p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>ИНН 4214041636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175EC8" w:rsidRDefault="00835A6D" w:rsidP="00175E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highlight w:val="yellow"/>
                <w:lang w:val="en-US"/>
              </w:rPr>
            </w:pPr>
            <w:r w:rsidRPr="00175EC8">
              <w:rPr>
                <w:sz w:val="24"/>
                <w:szCs w:val="24"/>
              </w:rPr>
              <w:t>Конкур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175EC8" w:rsidRDefault="00835A6D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I</w:t>
            </w:r>
            <w:r w:rsidRPr="00175EC8">
              <w:rPr>
                <w:sz w:val="24"/>
                <w:szCs w:val="24"/>
                <w:lang w:val="en-US"/>
              </w:rPr>
              <w:t>I</w:t>
            </w:r>
            <w:r w:rsidRPr="00175EC8">
              <w:rPr>
                <w:sz w:val="24"/>
                <w:szCs w:val="24"/>
              </w:rPr>
              <w:t xml:space="preserve"> полугодие</w:t>
            </w:r>
          </w:p>
        </w:tc>
      </w:tr>
      <w:tr w:rsidR="002D3EF3" w:rsidRPr="00121E58" w:rsidTr="00F1687E">
        <w:trPr>
          <w:trHeight w:val="100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121E58" w:rsidRDefault="000B757F" w:rsidP="00121E5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8</w:t>
            </w:r>
            <w:r w:rsidR="002D3EF3" w:rsidRPr="00121E58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E" w:rsidRDefault="002D3EF3" w:rsidP="00175EC8">
            <w:pPr>
              <w:widowControl/>
              <w:overflowPunct/>
              <w:autoSpaceDE/>
              <w:autoSpaceDN/>
              <w:adjustRightInd/>
              <w:ind w:right="-89"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Кемеровская область,</w:t>
            </w:r>
            <w:r w:rsidR="00672EDA" w:rsidRPr="00175EC8">
              <w:rPr>
                <w:sz w:val="24"/>
                <w:szCs w:val="24"/>
              </w:rPr>
              <w:t xml:space="preserve"> </w:t>
            </w:r>
          </w:p>
          <w:p w:rsidR="002D3EF3" w:rsidRPr="00175EC8" w:rsidRDefault="002D3EF3" w:rsidP="00175EC8">
            <w:pPr>
              <w:widowControl/>
              <w:overflowPunct/>
              <w:autoSpaceDE/>
              <w:autoSpaceDN/>
              <w:adjustRightInd/>
              <w:ind w:right="-89"/>
              <w:jc w:val="both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г. Мыски, </w:t>
            </w:r>
          </w:p>
          <w:p w:rsidR="002D3EF3" w:rsidRPr="00175EC8" w:rsidRDefault="002D3EF3" w:rsidP="00175E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175EC8">
              <w:rPr>
                <w:sz w:val="24"/>
                <w:szCs w:val="24"/>
              </w:rPr>
              <w:t>кв</w:t>
            </w:r>
            <w:proofErr w:type="spellEnd"/>
            <w:r w:rsidRPr="00175EC8">
              <w:rPr>
                <w:sz w:val="24"/>
                <w:szCs w:val="24"/>
              </w:rPr>
              <w:t>-л 17-й, д.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Радиобашня (движимое имуществ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bookmarkStart w:id="1" w:name="_Hlk58490530"/>
            <w:proofErr w:type="gramStart"/>
            <w:r w:rsidRPr="00175EC8">
              <w:rPr>
                <w:sz w:val="24"/>
                <w:szCs w:val="24"/>
              </w:rPr>
              <w:t>Металлическая</w:t>
            </w:r>
            <w:proofErr w:type="gramEnd"/>
            <w:r w:rsidRPr="00175EC8">
              <w:rPr>
                <w:sz w:val="24"/>
                <w:szCs w:val="24"/>
              </w:rPr>
              <w:t>, год ввода в эксплуатацию – 2003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175EC8" w:rsidRDefault="002D3EF3" w:rsidP="00175EC8">
            <w:pPr>
              <w:rPr>
                <w:sz w:val="24"/>
                <w:szCs w:val="24"/>
              </w:rPr>
            </w:pPr>
          </w:p>
          <w:p w:rsidR="002D3EF3" w:rsidRPr="00175EC8" w:rsidRDefault="002D3EF3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175EC8" w:rsidRDefault="002D3EF3" w:rsidP="00175EC8">
            <w:pPr>
              <w:rPr>
                <w:sz w:val="24"/>
                <w:szCs w:val="24"/>
              </w:rPr>
            </w:pPr>
          </w:p>
          <w:p w:rsidR="002D3EF3" w:rsidRPr="00175EC8" w:rsidRDefault="002D3EF3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 xml:space="preserve">I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2D3EF3" w:rsidRPr="00121E58" w:rsidTr="00F1687E">
        <w:trPr>
          <w:trHeight w:val="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121E58" w:rsidRDefault="000B757F" w:rsidP="00121E58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9</w:t>
            </w:r>
            <w:r w:rsidR="002D3EF3" w:rsidRPr="00121E58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E" w:rsidRDefault="00672EDA" w:rsidP="00F1687E">
            <w:pPr>
              <w:widowControl/>
              <w:overflowPunct/>
              <w:autoSpaceDE/>
              <w:autoSpaceDN/>
              <w:adjustRightInd/>
              <w:ind w:right="-232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Кемеровская область, </w:t>
            </w:r>
          </w:p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right="-232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г. Мыски, </w:t>
            </w:r>
          </w:p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right="-232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 xml:space="preserve">ул. Вокзальная, </w:t>
            </w:r>
            <w:r w:rsidR="00F1687E">
              <w:rPr>
                <w:sz w:val="24"/>
                <w:szCs w:val="24"/>
              </w:rPr>
              <w:t>д.</w:t>
            </w:r>
            <w:r w:rsidRPr="00175EC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Здание с земельным участком</w:t>
            </w:r>
          </w:p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>S</w:t>
            </w:r>
            <w:r w:rsidRPr="00175EC8">
              <w:rPr>
                <w:sz w:val="24"/>
                <w:szCs w:val="24"/>
              </w:rPr>
              <w:t xml:space="preserve"> - 4425 кв.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625,5 кв.м</w:t>
            </w:r>
          </w:p>
          <w:p w:rsidR="002D3EF3" w:rsidRPr="00175EC8" w:rsidRDefault="002D3EF3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175EC8" w:rsidRDefault="000F085F" w:rsidP="00175EC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175EC8" w:rsidRDefault="002D3EF3" w:rsidP="00175EC8">
            <w:pPr>
              <w:rPr>
                <w:sz w:val="24"/>
                <w:szCs w:val="24"/>
              </w:rPr>
            </w:pPr>
          </w:p>
          <w:p w:rsidR="002D3EF3" w:rsidRPr="00175EC8" w:rsidRDefault="002D3EF3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 xml:space="preserve">I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835A6D" w:rsidRPr="00121E58" w:rsidTr="00F1687E">
        <w:trPr>
          <w:trHeight w:val="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121E58" w:rsidRDefault="001716F4" w:rsidP="00121E58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1</w:t>
            </w:r>
            <w:r w:rsidR="000B757F" w:rsidRPr="00121E58">
              <w:rPr>
                <w:sz w:val="24"/>
                <w:szCs w:val="24"/>
              </w:rPr>
              <w:t>0</w:t>
            </w:r>
            <w:r w:rsidR="00835A6D" w:rsidRPr="00121E58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175EC8" w:rsidRDefault="00835A6D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Кемеровская область, </w:t>
            </w:r>
          </w:p>
          <w:p w:rsidR="00835A6D" w:rsidRPr="00175EC8" w:rsidRDefault="00835A6D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г. Мыски, </w:t>
            </w:r>
          </w:p>
          <w:p w:rsidR="00835A6D" w:rsidRPr="00175EC8" w:rsidRDefault="00835A6D" w:rsidP="00175EC8">
            <w:pPr>
              <w:widowControl/>
              <w:overflowPunct/>
              <w:autoSpaceDE/>
              <w:autoSpaceDN/>
              <w:adjustRightInd/>
              <w:ind w:right="-89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ул. Ноградская, </w:t>
            </w:r>
            <w:r w:rsidR="00F1687E">
              <w:rPr>
                <w:sz w:val="24"/>
                <w:szCs w:val="24"/>
              </w:rPr>
              <w:t>д.</w:t>
            </w:r>
            <w:r w:rsidRPr="00175EC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Здание с земельным участком</w:t>
            </w:r>
          </w:p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>S</w:t>
            </w:r>
            <w:r w:rsidRPr="00175EC8">
              <w:rPr>
                <w:sz w:val="24"/>
                <w:szCs w:val="24"/>
              </w:rPr>
              <w:t xml:space="preserve"> - 6373 кв.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1419,6 кв.м</w:t>
            </w:r>
          </w:p>
          <w:p w:rsidR="00835A6D" w:rsidRPr="00175EC8" w:rsidRDefault="00835A6D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175EC8" w:rsidRDefault="000F49FA" w:rsidP="00175EC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175EC8" w:rsidRDefault="00835A6D" w:rsidP="00175EC8">
            <w:pPr>
              <w:rPr>
                <w:sz w:val="24"/>
                <w:szCs w:val="24"/>
              </w:rPr>
            </w:pPr>
          </w:p>
          <w:p w:rsidR="00835A6D" w:rsidRPr="00175EC8" w:rsidRDefault="00835A6D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 xml:space="preserve">I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2A0ACD" w:rsidRPr="00121E58" w:rsidTr="00F1687E">
        <w:trPr>
          <w:trHeight w:val="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121E58" w:rsidRDefault="002A0ACD" w:rsidP="00121E58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lastRenderedPageBreak/>
              <w:t>1</w:t>
            </w:r>
            <w:r w:rsidR="000B757F" w:rsidRPr="00121E58">
              <w:rPr>
                <w:sz w:val="24"/>
                <w:szCs w:val="24"/>
              </w:rPr>
              <w:t>1</w:t>
            </w:r>
            <w:r w:rsidRPr="00121E58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175EC8" w:rsidRDefault="002A0ACD" w:rsidP="00F1687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 xml:space="preserve">Кемеровская область, г. Мыски, ул. Док, </w:t>
            </w:r>
            <w:r w:rsidR="00F1687E">
              <w:rPr>
                <w:sz w:val="24"/>
                <w:szCs w:val="24"/>
              </w:rPr>
              <w:t>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D" w:rsidRPr="00175EC8" w:rsidRDefault="002A0AC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Здание с земельным участком</w:t>
            </w:r>
          </w:p>
          <w:p w:rsidR="002A0ACD" w:rsidRPr="00175EC8" w:rsidRDefault="002A0ACD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>S</w:t>
            </w:r>
            <w:r w:rsidRPr="00175EC8">
              <w:rPr>
                <w:sz w:val="24"/>
                <w:szCs w:val="24"/>
              </w:rPr>
              <w:t xml:space="preserve"> - 5285 кв.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175EC8" w:rsidRDefault="002A0ACD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824,7 кв.м</w:t>
            </w:r>
          </w:p>
          <w:p w:rsidR="002A0ACD" w:rsidRPr="00175EC8" w:rsidRDefault="002A0ACD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175EC8" w:rsidRDefault="000B757F" w:rsidP="00175EC8">
            <w:pPr>
              <w:jc w:val="center"/>
              <w:rPr>
                <w:sz w:val="24"/>
                <w:szCs w:val="24"/>
              </w:rPr>
            </w:pPr>
          </w:p>
          <w:p w:rsidR="002A0ACD" w:rsidRPr="00175EC8" w:rsidRDefault="002A0ACD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175EC8" w:rsidRDefault="00672EDA" w:rsidP="00175EC8">
            <w:pPr>
              <w:jc w:val="center"/>
              <w:rPr>
                <w:sz w:val="24"/>
                <w:szCs w:val="24"/>
              </w:rPr>
            </w:pPr>
          </w:p>
          <w:p w:rsidR="002A0ACD" w:rsidRPr="00175EC8" w:rsidRDefault="002A0ACD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 xml:space="preserve">I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B15289" w:rsidRPr="00121E58" w:rsidTr="00F1687E">
        <w:trPr>
          <w:trHeight w:val="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121E58" w:rsidRDefault="00B15289" w:rsidP="00121E58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1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175EC8" w:rsidRDefault="00B15289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Кемеровская область, г. Мыски, ул. Юннатов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175EC8" w:rsidRDefault="00B15289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Здание с земельным участком</w:t>
            </w:r>
          </w:p>
          <w:p w:rsidR="00B15289" w:rsidRPr="00175EC8" w:rsidRDefault="00B15289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>S</w:t>
            </w:r>
            <w:r w:rsidRPr="00175EC8">
              <w:rPr>
                <w:sz w:val="24"/>
                <w:szCs w:val="24"/>
              </w:rPr>
              <w:t xml:space="preserve"> – 313,28 кв.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175EC8" w:rsidRDefault="00B15289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148,1 кв.м</w:t>
            </w:r>
          </w:p>
          <w:p w:rsidR="00B15289" w:rsidRPr="00175EC8" w:rsidRDefault="00B15289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9" w:rsidRPr="00175EC8" w:rsidRDefault="00B15289" w:rsidP="00175EC8">
            <w:pPr>
              <w:jc w:val="center"/>
              <w:rPr>
                <w:sz w:val="24"/>
                <w:szCs w:val="24"/>
              </w:rPr>
            </w:pPr>
          </w:p>
          <w:p w:rsidR="00B15289" w:rsidRPr="00175EC8" w:rsidRDefault="00B15289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175EC8" w:rsidRDefault="00672EDA" w:rsidP="00175EC8">
            <w:pPr>
              <w:jc w:val="center"/>
              <w:rPr>
                <w:sz w:val="24"/>
                <w:szCs w:val="24"/>
              </w:rPr>
            </w:pPr>
          </w:p>
          <w:p w:rsidR="00B15289" w:rsidRPr="00175EC8" w:rsidRDefault="00B15289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 xml:space="preserve">I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E20578" w:rsidRPr="00121E58" w:rsidTr="00F1687E">
        <w:trPr>
          <w:trHeight w:val="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121E58" w:rsidRDefault="00E20578" w:rsidP="00121E58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1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175EC8" w:rsidRDefault="00E20578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Кемеровская область, г. Мыски, ул. 50 лет Пионерии, д. 6, помещ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78" w:rsidRPr="00175EC8" w:rsidRDefault="00E20578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омещ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175EC8" w:rsidRDefault="00E20578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201 кв.м</w:t>
            </w:r>
          </w:p>
          <w:p w:rsidR="001F67E7" w:rsidRPr="00175EC8" w:rsidRDefault="00E20578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 xml:space="preserve">(встроенное нежилое, расположено на </w:t>
            </w:r>
            <w:proofErr w:type="gramEnd"/>
          </w:p>
          <w:p w:rsidR="00E20578" w:rsidRPr="00175EC8" w:rsidRDefault="00E20578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>1 этаже многоквартирного дом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8" w:rsidRPr="00175EC8" w:rsidRDefault="00E20578" w:rsidP="00175EC8">
            <w:pPr>
              <w:rPr>
                <w:sz w:val="24"/>
                <w:szCs w:val="24"/>
              </w:rPr>
            </w:pPr>
          </w:p>
          <w:p w:rsidR="00E20578" w:rsidRPr="00175EC8" w:rsidRDefault="00E20578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8" w:rsidRPr="00175EC8" w:rsidRDefault="00E20578" w:rsidP="00175EC8">
            <w:pPr>
              <w:jc w:val="center"/>
              <w:rPr>
                <w:sz w:val="24"/>
                <w:szCs w:val="24"/>
              </w:rPr>
            </w:pPr>
          </w:p>
          <w:p w:rsidR="00E20578" w:rsidRPr="00175EC8" w:rsidRDefault="00E20578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  <w:lang w:val="en-US"/>
              </w:rPr>
              <w:t xml:space="preserve">II </w:t>
            </w:r>
            <w:r w:rsidRPr="00175EC8">
              <w:rPr>
                <w:sz w:val="24"/>
                <w:szCs w:val="24"/>
              </w:rPr>
              <w:t>полугодие</w:t>
            </w:r>
          </w:p>
        </w:tc>
      </w:tr>
      <w:tr w:rsidR="00CC330E" w:rsidRPr="00121E58" w:rsidTr="00F1687E">
        <w:trPr>
          <w:trHeight w:val="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0E" w:rsidRPr="00121E58" w:rsidRDefault="00CC330E" w:rsidP="00121E58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121E58">
              <w:rPr>
                <w:sz w:val="24"/>
                <w:szCs w:val="24"/>
              </w:rPr>
              <w:t>1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0E" w:rsidRPr="00175EC8" w:rsidRDefault="00CC330E" w:rsidP="00175EC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Кемеровская область, г</w:t>
            </w:r>
            <w:r w:rsidR="00856289" w:rsidRPr="00175EC8">
              <w:rPr>
                <w:sz w:val="24"/>
                <w:szCs w:val="24"/>
              </w:rPr>
              <w:t>.</w:t>
            </w:r>
            <w:r w:rsidR="004E53B3" w:rsidRPr="00175EC8">
              <w:rPr>
                <w:sz w:val="24"/>
                <w:szCs w:val="24"/>
              </w:rPr>
              <w:t xml:space="preserve"> Мыски, ул. 9 квартал</w:t>
            </w:r>
            <w:r w:rsidRPr="00175EC8">
              <w:rPr>
                <w:sz w:val="24"/>
                <w:szCs w:val="24"/>
              </w:rPr>
              <w:t>, д.7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0E" w:rsidRPr="00175EC8" w:rsidRDefault="00CC330E" w:rsidP="00F1687E">
            <w:pPr>
              <w:widowControl/>
              <w:overflowPunct/>
              <w:autoSpaceDE/>
              <w:autoSpaceDN/>
              <w:adjustRightInd/>
              <w:ind w:left="-108" w:right="-90"/>
              <w:jc w:val="center"/>
              <w:textAlignment w:val="auto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омещ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EF" w:rsidRPr="00175EC8" w:rsidRDefault="00CC330E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>316,0 кв.м</w:t>
            </w:r>
            <w:r w:rsidR="008320EF" w:rsidRPr="00175EC8">
              <w:rPr>
                <w:sz w:val="24"/>
                <w:szCs w:val="24"/>
              </w:rPr>
              <w:t xml:space="preserve"> (встроенное нежилое, расположено на </w:t>
            </w:r>
            <w:proofErr w:type="gramEnd"/>
          </w:p>
          <w:p w:rsidR="00CC330E" w:rsidRPr="00175EC8" w:rsidRDefault="008320EF" w:rsidP="00F1687E">
            <w:pPr>
              <w:widowControl/>
              <w:overflowPunct/>
              <w:autoSpaceDE/>
              <w:autoSpaceDN/>
              <w:adjustRightInd/>
              <w:ind w:left="-126" w:right="-109" w:firstLine="1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75EC8">
              <w:rPr>
                <w:sz w:val="24"/>
                <w:szCs w:val="24"/>
              </w:rPr>
              <w:t>1 этаже многоквартирного дом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E" w:rsidRPr="00175EC8" w:rsidRDefault="00CC330E" w:rsidP="00175EC8">
            <w:pPr>
              <w:jc w:val="center"/>
              <w:rPr>
                <w:sz w:val="24"/>
                <w:szCs w:val="24"/>
              </w:rPr>
            </w:pPr>
          </w:p>
          <w:p w:rsidR="00CC330E" w:rsidRPr="00175EC8" w:rsidRDefault="00CC33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Аукци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9" w:rsidRPr="00175EC8" w:rsidRDefault="00856289" w:rsidP="00175EC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C330E" w:rsidRPr="00175EC8" w:rsidRDefault="00CC330E" w:rsidP="00175EC8">
            <w:pPr>
              <w:jc w:val="center"/>
              <w:rPr>
                <w:sz w:val="24"/>
                <w:szCs w:val="24"/>
                <w:lang w:val="en-US"/>
              </w:rPr>
            </w:pPr>
            <w:r w:rsidRPr="00175EC8">
              <w:rPr>
                <w:sz w:val="24"/>
                <w:szCs w:val="24"/>
                <w:lang w:val="en-US"/>
              </w:rPr>
              <w:t>II</w:t>
            </w:r>
          </w:p>
          <w:p w:rsidR="00CC330E" w:rsidRPr="00175EC8" w:rsidRDefault="00CC330E" w:rsidP="00175EC8">
            <w:pPr>
              <w:jc w:val="center"/>
              <w:rPr>
                <w:sz w:val="24"/>
                <w:szCs w:val="24"/>
              </w:rPr>
            </w:pPr>
            <w:r w:rsidRPr="00175EC8">
              <w:rPr>
                <w:sz w:val="24"/>
                <w:szCs w:val="24"/>
              </w:rPr>
              <w:t>полугодие</w:t>
            </w:r>
          </w:p>
        </w:tc>
      </w:tr>
    </w:tbl>
    <w:p w:rsidR="000F74E7" w:rsidRPr="00121E58" w:rsidRDefault="004F40BD" w:rsidP="00121E58">
      <w:pPr>
        <w:widowControl/>
        <w:overflowPunct/>
        <w:jc w:val="right"/>
        <w:textAlignment w:val="auto"/>
        <w:rPr>
          <w:bCs/>
          <w:sz w:val="24"/>
          <w:szCs w:val="24"/>
        </w:rPr>
      </w:pPr>
      <w:r w:rsidRPr="00121E5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»;</w:t>
      </w:r>
    </w:p>
    <w:p w:rsidR="00155B0D" w:rsidRPr="00121E58" w:rsidRDefault="00B025D0" w:rsidP="00956E03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121E58">
        <w:rPr>
          <w:bCs/>
          <w:sz w:val="24"/>
          <w:szCs w:val="24"/>
        </w:rPr>
        <w:t>1.</w:t>
      </w:r>
      <w:r w:rsidR="001751E6" w:rsidRPr="00121E58">
        <w:rPr>
          <w:bCs/>
          <w:sz w:val="24"/>
          <w:szCs w:val="24"/>
        </w:rPr>
        <w:t>2</w:t>
      </w:r>
      <w:r w:rsidR="00B047B8" w:rsidRPr="00121E58">
        <w:rPr>
          <w:bCs/>
          <w:sz w:val="24"/>
          <w:szCs w:val="24"/>
        </w:rPr>
        <w:t xml:space="preserve">. </w:t>
      </w:r>
      <w:r w:rsidR="00F1687E">
        <w:rPr>
          <w:bCs/>
          <w:sz w:val="24"/>
          <w:szCs w:val="24"/>
        </w:rPr>
        <w:t>а</w:t>
      </w:r>
      <w:r w:rsidR="00155B0D" w:rsidRPr="00121E58">
        <w:rPr>
          <w:sz w:val="24"/>
          <w:szCs w:val="24"/>
        </w:rPr>
        <w:t xml:space="preserve">бзац </w:t>
      </w:r>
      <w:r w:rsidR="001C7FA3" w:rsidRPr="00121E58">
        <w:rPr>
          <w:sz w:val="24"/>
          <w:szCs w:val="24"/>
        </w:rPr>
        <w:t>девятый</w:t>
      </w:r>
      <w:r w:rsidR="008F1926" w:rsidRPr="00121E58">
        <w:rPr>
          <w:sz w:val="24"/>
          <w:szCs w:val="24"/>
        </w:rPr>
        <w:t xml:space="preserve"> </w:t>
      </w:r>
      <w:r w:rsidR="00627DF8" w:rsidRPr="00121E58">
        <w:rPr>
          <w:sz w:val="24"/>
          <w:szCs w:val="24"/>
        </w:rPr>
        <w:t>изложить в следующей редакции:</w:t>
      </w:r>
    </w:p>
    <w:p w:rsidR="0014263C" w:rsidRPr="00121E58" w:rsidRDefault="00627DF8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>«</w:t>
      </w:r>
      <w:r w:rsidR="0014263C" w:rsidRPr="00121E58">
        <w:rPr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, в 20</w:t>
      </w:r>
      <w:r w:rsidR="00D3796D" w:rsidRPr="00121E58">
        <w:rPr>
          <w:sz w:val="24"/>
          <w:szCs w:val="24"/>
        </w:rPr>
        <w:t>2</w:t>
      </w:r>
      <w:r w:rsidR="00932285" w:rsidRPr="00121E58">
        <w:rPr>
          <w:sz w:val="24"/>
          <w:szCs w:val="24"/>
        </w:rPr>
        <w:t>1</w:t>
      </w:r>
      <w:r w:rsidR="0014263C" w:rsidRPr="00121E58">
        <w:rPr>
          <w:sz w:val="24"/>
          <w:szCs w:val="24"/>
        </w:rPr>
        <w:t xml:space="preserve"> году ожидаются поступления в бюджет Мысковского городского округа в размере </w:t>
      </w:r>
      <w:r w:rsidR="00B31895" w:rsidRPr="00121E58">
        <w:rPr>
          <w:sz w:val="24"/>
          <w:szCs w:val="24"/>
        </w:rPr>
        <w:t>2</w:t>
      </w:r>
      <w:r w:rsidR="008320EF" w:rsidRPr="00121E58">
        <w:rPr>
          <w:sz w:val="24"/>
          <w:szCs w:val="24"/>
        </w:rPr>
        <w:t>8802</w:t>
      </w:r>
      <w:r w:rsidR="002D3EF3" w:rsidRPr="00121E58">
        <w:rPr>
          <w:sz w:val="24"/>
          <w:szCs w:val="24"/>
        </w:rPr>
        <w:t xml:space="preserve"> </w:t>
      </w:r>
      <w:proofErr w:type="spellStart"/>
      <w:r w:rsidR="002D3EF3" w:rsidRPr="00121E58">
        <w:rPr>
          <w:sz w:val="24"/>
          <w:szCs w:val="24"/>
        </w:rPr>
        <w:t>тыс</w:t>
      </w:r>
      <w:proofErr w:type="gramStart"/>
      <w:r w:rsidR="002D3EF3" w:rsidRPr="00121E58">
        <w:rPr>
          <w:sz w:val="24"/>
          <w:szCs w:val="24"/>
        </w:rPr>
        <w:t>.</w:t>
      </w:r>
      <w:r w:rsidR="00D2103A" w:rsidRPr="00121E58">
        <w:rPr>
          <w:sz w:val="24"/>
          <w:szCs w:val="24"/>
        </w:rPr>
        <w:t>р</w:t>
      </w:r>
      <w:proofErr w:type="gramEnd"/>
      <w:r w:rsidR="00D2103A" w:rsidRPr="00121E58">
        <w:rPr>
          <w:sz w:val="24"/>
          <w:szCs w:val="24"/>
        </w:rPr>
        <w:t>у</w:t>
      </w:r>
      <w:r w:rsidR="002F4961" w:rsidRPr="00121E58">
        <w:rPr>
          <w:sz w:val="24"/>
          <w:szCs w:val="24"/>
        </w:rPr>
        <w:t>б</w:t>
      </w:r>
      <w:r w:rsidR="00F1687E">
        <w:rPr>
          <w:sz w:val="24"/>
          <w:szCs w:val="24"/>
        </w:rPr>
        <w:t>лей</w:t>
      </w:r>
      <w:proofErr w:type="spellEnd"/>
      <w:r w:rsidR="0014263C" w:rsidRPr="00121E58">
        <w:rPr>
          <w:sz w:val="24"/>
          <w:szCs w:val="24"/>
        </w:rPr>
        <w:t xml:space="preserve">, из них: </w:t>
      </w:r>
    </w:p>
    <w:p w:rsidR="00002162" w:rsidRPr="00121E58" w:rsidRDefault="00F1687E" w:rsidP="00956E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4263C" w:rsidRPr="00121E58">
        <w:rPr>
          <w:sz w:val="24"/>
          <w:szCs w:val="24"/>
        </w:rPr>
        <w:t xml:space="preserve">в соответствии с Федеральным законом </w:t>
      </w:r>
      <w:r w:rsidR="00D2103A" w:rsidRPr="00121E58">
        <w:rPr>
          <w:sz w:val="24"/>
          <w:szCs w:val="24"/>
        </w:rPr>
        <w:t xml:space="preserve">от 21.12.2001 </w:t>
      </w:r>
      <w:r w:rsidR="0014263C" w:rsidRPr="00121E58">
        <w:rPr>
          <w:sz w:val="24"/>
          <w:szCs w:val="24"/>
        </w:rPr>
        <w:t>№ 178-ФЗ «О приватизации государственно</w:t>
      </w:r>
      <w:r w:rsidR="001751E6" w:rsidRPr="00121E58">
        <w:rPr>
          <w:sz w:val="24"/>
          <w:szCs w:val="24"/>
        </w:rPr>
        <w:t>го и муниципального имущества»</w:t>
      </w:r>
      <w:r w:rsidR="00002162" w:rsidRPr="00121E58">
        <w:rPr>
          <w:sz w:val="24"/>
          <w:szCs w:val="24"/>
        </w:rPr>
        <w:t>:</w:t>
      </w:r>
    </w:p>
    <w:p w:rsidR="00002162" w:rsidRPr="00121E58" w:rsidRDefault="001751E6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>-</w:t>
      </w:r>
      <w:r w:rsidR="00002162" w:rsidRPr="00121E58">
        <w:rPr>
          <w:sz w:val="24"/>
          <w:szCs w:val="24"/>
        </w:rPr>
        <w:t xml:space="preserve"> от приватизации муниципального имущества </w:t>
      </w:r>
      <w:r w:rsidR="008320EF" w:rsidRPr="00121E58">
        <w:rPr>
          <w:sz w:val="24"/>
          <w:szCs w:val="24"/>
        </w:rPr>
        <w:t>23204</w:t>
      </w:r>
      <w:r w:rsidR="008510CB" w:rsidRPr="00121E58">
        <w:rPr>
          <w:sz w:val="24"/>
          <w:szCs w:val="24"/>
        </w:rPr>
        <w:t xml:space="preserve"> тыс.</w:t>
      </w:r>
      <w:r w:rsidR="0014263C" w:rsidRPr="00121E58">
        <w:rPr>
          <w:sz w:val="24"/>
          <w:szCs w:val="24"/>
        </w:rPr>
        <w:t xml:space="preserve"> </w:t>
      </w:r>
      <w:r w:rsidR="00F1687E" w:rsidRPr="00121E58">
        <w:rPr>
          <w:sz w:val="24"/>
          <w:szCs w:val="24"/>
        </w:rPr>
        <w:t>руб</w:t>
      </w:r>
      <w:r w:rsidR="00F1687E">
        <w:rPr>
          <w:sz w:val="24"/>
          <w:szCs w:val="24"/>
        </w:rPr>
        <w:t>лей</w:t>
      </w:r>
      <w:r w:rsidR="00002162" w:rsidRPr="00121E58">
        <w:rPr>
          <w:sz w:val="24"/>
          <w:szCs w:val="24"/>
        </w:rPr>
        <w:t>,</w:t>
      </w:r>
    </w:p>
    <w:p w:rsidR="00002162" w:rsidRPr="00121E58" w:rsidRDefault="00B20F3B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>-</w:t>
      </w:r>
      <w:r w:rsidR="00002162" w:rsidRPr="00121E58">
        <w:rPr>
          <w:sz w:val="24"/>
          <w:szCs w:val="24"/>
        </w:rPr>
        <w:t xml:space="preserve"> от пр</w:t>
      </w:r>
      <w:r w:rsidRPr="00121E58">
        <w:rPr>
          <w:sz w:val="24"/>
          <w:szCs w:val="24"/>
        </w:rPr>
        <w:t xml:space="preserve">иватизации земельных  участков </w:t>
      </w:r>
      <w:r w:rsidR="00002162" w:rsidRPr="00121E58">
        <w:rPr>
          <w:sz w:val="24"/>
          <w:szCs w:val="24"/>
        </w:rPr>
        <w:t xml:space="preserve">– 5 506 тыс. </w:t>
      </w:r>
      <w:r w:rsidR="00F1687E" w:rsidRPr="00121E58">
        <w:rPr>
          <w:sz w:val="24"/>
          <w:szCs w:val="24"/>
        </w:rPr>
        <w:t>руб</w:t>
      </w:r>
      <w:r w:rsidR="00F1687E">
        <w:rPr>
          <w:sz w:val="24"/>
          <w:szCs w:val="24"/>
        </w:rPr>
        <w:t>лей</w:t>
      </w:r>
      <w:r w:rsidR="00002162" w:rsidRPr="00121E58">
        <w:rPr>
          <w:sz w:val="24"/>
          <w:szCs w:val="24"/>
        </w:rPr>
        <w:t>;</w:t>
      </w:r>
    </w:p>
    <w:p w:rsidR="00002162" w:rsidRPr="00121E58" w:rsidRDefault="00F1687E" w:rsidP="00956E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4263C" w:rsidRPr="00121E58">
        <w:rPr>
          <w:sz w:val="24"/>
          <w:szCs w:val="24"/>
        </w:rPr>
        <w:t xml:space="preserve">в соответствии </w:t>
      </w:r>
      <w:r w:rsidR="005A6D02" w:rsidRPr="00121E58">
        <w:rPr>
          <w:sz w:val="24"/>
          <w:szCs w:val="24"/>
        </w:rPr>
        <w:t xml:space="preserve">с Федеральным законом </w:t>
      </w:r>
      <w:r w:rsidR="00D2103A" w:rsidRPr="00121E58">
        <w:rPr>
          <w:sz w:val="24"/>
          <w:szCs w:val="24"/>
        </w:rPr>
        <w:t xml:space="preserve">22.07.2008 </w:t>
      </w:r>
      <w:r w:rsidR="005A6D02" w:rsidRPr="00121E58">
        <w:rPr>
          <w:sz w:val="24"/>
          <w:szCs w:val="24"/>
        </w:rPr>
        <w:t>№ 159-ФЗ «</w:t>
      </w:r>
      <w:r w:rsidR="0014263C" w:rsidRPr="00121E58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 w:rsidRPr="00121E58">
        <w:rPr>
          <w:sz w:val="24"/>
          <w:szCs w:val="24"/>
        </w:rPr>
        <w:t>»</w:t>
      </w:r>
      <w:r w:rsidR="00002162" w:rsidRPr="00121E58">
        <w:rPr>
          <w:sz w:val="24"/>
          <w:szCs w:val="24"/>
        </w:rPr>
        <w:t>:</w:t>
      </w:r>
    </w:p>
    <w:p w:rsidR="00002162" w:rsidRPr="00121E58" w:rsidRDefault="00B20F3B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 xml:space="preserve">- </w:t>
      </w:r>
      <w:r w:rsidR="00002162" w:rsidRPr="00121E58">
        <w:rPr>
          <w:sz w:val="24"/>
          <w:szCs w:val="24"/>
        </w:rPr>
        <w:t xml:space="preserve">от приватизации муниципального имущества </w:t>
      </w:r>
      <w:r w:rsidR="00CA24D5" w:rsidRPr="00121E58">
        <w:rPr>
          <w:sz w:val="24"/>
          <w:szCs w:val="24"/>
        </w:rPr>
        <w:t xml:space="preserve">92 </w:t>
      </w:r>
      <w:r w:rsidR="00002162" w:rsidRPr="00121E58">
        <w:rPr>
          <w:sz w:val="24"/>
          <w:szCs w:val="24"/>
        </w:rPr>
        <w:t xml:space="preserve">тыс. </w:t>
      </w:r>
      <w:r w:rsidR="00F1687E" w:rsidRPr="00121E58">
        <w:rPr>
          <w:sz w:val="24"/>
          <w:szCs w:val="24"/>
        </w:rPr>
        <w:t>руб</w:t>
      </w:r>
      <w:r w:rsidR="00F1687E">
        <w:rPr>
          <w:sz w:val="24"/>
          <w:szCs w:val="24"/>
        </w:rPr>
        <w:t>лей</w:t>
      </w:r>
      <w:r w:rsidR="00002162" w:rsidRPr="00121E58">
        <w:rPr>
          <w:sz w:val="24"/>
          <w:szCs w:val="24"/>
        </w:rPr>
        <w:t>,</w:t>
      </w:r>
    </w:p>
    <w:p w:rsidR="00002162" w:rsidRPr="00121E58" w:rsidRDefault="00CB56FC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 xml:space="preserve">- </w:t>
      </w:r>
      <w:r w:rsidR="00002162" w:rsidRPr="00121E58">
        <w:rPr>
          <w:sz w:val="24"/>
          <w:szCs w:val="24"/>
        </w:rPr>
        <w:t>от п</w:t>
      </w:r>
      <w:r w:rsidR="00B20F3B" w:rsidRPr="00121E58">
        <w:rPr>
          <w:sz w:val="24"/>
          <w:szCs w:val="24"/>
        </w:rPr>
        <w:t>риватизации земельных участков</w:t>
      </w:r>
      <w:r w:rsidR="00002162" w:rsidRPr="00121E58">
        <w:rPr>
          <w:sz w:val="24"/>
          <w:szCs w:val="24"/>
        </w:rPr>
        <w:t xml:space="preserve"> – 0 </w:t>
      </w:r>
      <w:r w:rsidR="00F1687E" w:rsidRPr="00121E58">
        <w:rPr>
          <w:sz w:val="24"/>
          <w:szCs w:val="24"/>
        </w:rPr>
        <w:t>руб</w:t>
      </w:r>
      <w:r w:rsidR="00F1687E">
        <w:rPr>
          <w:sz w:val="24"/>
          <w:szCs w:val="24"/>
        </w:rPr>
        <w:t>лей</w:t>
      </w:r>
      <w:r w:rsidR="00F1687E">
        <w:rPr>
          <w:sz w:val="24"/>
          <w:szCs w:val="24"/>
        </w:rPr>
        <w:t>.</w:t>
      </w:r>
    </w:p>
    <w:p w:rsidR="00645B5B" w:rsidRPr="00121E58" w:rsidRDefault="00645B5B" w:rsidP="00956E03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121E58">
        <w:rPr>
          <w:sz w:val="24"/>
          <w:szCs w:val="24"/>
        </w:rPr>
        <w:t>2.</w:t>
      </w:r>
      <w:r w:rsidR="008F1926" w:rsidRPr="00121E58">
        <w:rPr>
          <w:sz w:val="24"/>
          <w:szCs w:val="24"/>
        </w:rPr>
        <w:t xml:space="preserve"> </w:t>
      </w:r>
      <w:r w:rsidRPr="00121E58">
        <w:rPr>
          <w:sz w:val="24"/>
          <w:szCs w:val="24"/>
        </w:rPr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121E58" w:rsidRDefault="00645B5B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>3. Нас</w:t>
      </w:r>
      <w:r w:rsidR="001751E6" w:rsidRPr="00121E58">
        <w:rPr>
          <w:sz w:val="24"/>
          <w:szCs w:val="24"/>
        </w:rPr>
        <w:t>тоящее решение вступает в силу со</w:t>
      </w:r>
      <w:r w:rsidRPr="00121E58">
        <w:rPr>
          <w:sz w:val="24"/>
          <w:szCs w:val="24"/>
        </w:rPr>
        <w:t xml:space="preserve"> дн</w:t>
      </w:r>
      <w:r w:rsidR="001751E6" w:rsidRPr="00121E58">
        <w:rPr>
          <w:sz w:val="24"/>
          <w:szCs w:val="24"/>
        </w:rPr>
        <w:t>я</w:t>
      </w:r>
      <w:r w:rsidRPr="00121E58">
        <w:rPr>
          <w:sz w:val="24"/>
          <w:szCs w:val="24"/>
        </w:rPr>
        <w:t>, следующ</w:t>
      </w:r>
      <w:r w:rsidR="001751E6" w:rsidRPr="00121E58">
        <w:rPr>
          <w:sz w:val="24"/>
          <w:szCs w:val="24"/>
        </w:rPr>
        <w:t>его</w:t>
      </w:r>
      <w:r w:rsidRPr="00121E58">
        <w:rPr>
          <w:sz w:val="24"/>
          <w:szCs w:val="24"/>
        </w:rPr>
        <w:t xml:space="preserve"> за днем его официального опубликовани</w:t>
      </w:r>
      <w:r w:rsidR="00CB56FC" w:rsidRPr="00121E58">
        <w:rPr>
          <w:sz w:val="24"/>
          <w:szCs w:val="24"/>
        </w:rPr>
        <w:t xml:space="preserve">я </w:t>
      </w:r>
      <w:r w:rsidR="006A5021" w:rsidRPr="00121E58">
        <w:rPr>
          <w:sz w:val="24"/>
          <w:szCs w:val="24"/>
        </w:rPr>
        <w:t>(обнародования)</w:t>
      </w:r>
      <w:r w:rsidRPr="00121E58">
        <w:rPr>
          <w:sz w:val="24"/>
          <w:szCs w:val="24"/>
        </w:rPr>
        <w:t>.</w:t>
      </w:r>
    </w:p>
    <w:p w:rsidR="00317A81" w:rsidRPr="00121E58" w:rsidRDefault="008F1926" w:rsidP="00956E03">
      <w:pPr>
        <w:ind w:firstLine="709"/>
        <w:jc w:val="both"/>
        <w:rPr>
          <w:sz w:val="24"/>
          <w:szCs w:val="24"/>
        </w:rPr>
      </w:pPr>
      <w:r w:rsidRPr="00121E58">
        <w:rPr>
          <w:sz w:val="24"/>
          <w:szCs w:val="24"/>
        </w:rPr>
        <w:t xml:space="preserve">4. Контроль, </w:t>
      </w:r>
      <w:r w:rsidR="00645B5B" w:rsidRPr="00121E58">
        <w:rPr>
          <w:sz w:val="24"/>
          <w:szCs w:val="24"/>
        </w:rPr>
        <w:t>за исполнением настоящего решения</w:t>
      </w:r>
      <w:r w:rsidRPr="00121E58">
        <w:rPr>
          <w:sz w:val="24"/>
          <w:szCs w:val="24"/>
        </w:rPr>
        <w:t>,</w:t>
      </w:r>
      <w:r w:rsidR="00645B5B" w:rsidRPr="00121E58">
        <w:rPr>
          <w:sz w:val="24"/>
          <w:szCs w:val="24"/>
        </w:rPr>
        <w:t xml:space="preserve">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2170A4" w:rsidRPr="00121E58">
        <w:rPr>
          <w:sz w:val="24"/>
          <w:szCs w:val="24"/>
        </w:rPr>
        <w:t>, администрацию Мысковского городского округа.</w:t>
      </w:r>
    </w:p>
    <w:p w:rsidR="00CB56FC" w:rsidRDefault="00CB56FC" w:rsidP="00956E03">
      <w:pPr>
        <w:ind w:right="-284" w:firstLine="709"/>
        <w:jc w:val="both"/>
        <w:rPr>
          <w:b/>
          <w:sz w:val="24"/>
          <w:szCs w:val="24"/>
        </w:rPr>
      </w:pPr>
    </w:p>
    <w:p w:rsidR="00175EC8" w:rsidRPr="00121E58" w:rsidRDefault="00175EC8" w:rsidP="00175EC8">
      <w:pPr>
        <w:ind w:right="-1"/>
        <w:jc w:val="both"/>
        <w:rPr>
          <w:b/>
          <w:sz w:val="24"/>
          <w:szCs w:val="24"/>
        </w:rPr>
      </w:pPr>
    </w:p>
    <w:p w:rsidR="00317A81" w:rsidRPr="00121E58" w:rsidRDefault="00BD2D95" w:rsidP="00175EC8">
      <w:pPr>
        <w:ind w:right="-1"/>
        <w:jc w:val="both"/>
        <w:rPr>
          <w:b/>
          <w:sz w:val="24"/>
          <w:szCs w:val="24"/>
        </w:rPr>
      </w:pPr>
      <w:r w:rsidRPr="00121E58">
        <w:rPr>
          <w:b/>
          <w:sz w:val="24"/>
          <w:szCs w:val="24"/>
        </w:rPr>
        <w:t xml:space="preserve">Председатель Совета народныхдепутатов </w:t>
      </w:r>
    </w:p>
    <w:p w:rsidR="00DA7CAA" w:rsidRPr="00121E58" w:rsidRDefault="00BD2D95" w:rsidP="00175EC8">
      <w:pPr>
        <w:ind w:right="-1"/>
        <w:jc w:val="both"/>
        <w:rPr>
          <w:b/>
          <w:sz w:val="24"/>
          <w:szCs w:val="24"/>
        </w:rPr>
      </w:pPr>
      <w:r w:rsidRPr="00121E58">
        <w:rPr>
          <w:b/>
          <w:sz w:val="24"/>
          <w:szCs w:val="24"/>
        </w:rPr>
        <w:t xml:space="preserve">Мысковского городского округа                </w:t>
      </w:r>
      <w:r w:rsidR="00DE0519" w:rsidRPr="00121E58">
        <w:rPr>
          <w:b/>
          <w:sz w:val="24"/>
          <w:szCs w:val="24"/>
        </w:rPr>
        <w:t xml:space="preserve">                                 </w:t>
      </w:r>
      <w:r w:rsidR="00CB56FC" w:rsidRPr="00121E58">
        <w:rPr>
          <w:b/>
          <w:sz w:val="24"/>
          <w:szCs w:val="24"/>
        </w:rPr>
        <w:t xml:space="preserve">          </w:t>
      </w:r>
      <w:r w:rsidR="00B20F3B" w:rsidRPr="00121E58">
        <w:rPr>
          <w:b/>
          <w:sz w:val="24"/>
          <w:szCs w:val="24"/>
        </w:rPr>
        <w:t xml:space="preserve">    </w:t>
      </w:r>
      <w:r w:rsidR="00D3796D" w:rsidRPr="00121E58">
        <w:rPr>
          <w:b/>
          <w:sz w:val="24"/>
          <w:szCs w:val="24"/>
        </w:rPr>
        <w:t>А.М. Кульчицкий</w:t>
      </w:r>
    </w:p>
    <w:p w:rsidR="00FD135D" w:rsidRPr="00121E58" w:rsidRDefault="00FD135D" w:rsidP="00175EC8">
      <w:pPr>
        <w:ind w:right="-1"/>
        <w:jc w:val="both"/>
        <w:rPr>
          <w:b/>
          <w:sz w:val="24"/>
          <w:szCs w:val="24"/>
        </w:rPr>
      </w:pPr>
    </w:p>
    <w:p w:rsidR="00CB56FC" w:rsidRPr="00121E58" w:rsidRDefault="00CB56FC" w:rsidP="00175EC8">
      <w:pPr>
        <w:ind w:right="-1"/>
        <w:jc w:val="both"/>
        <w:rPr>
          <w:b/>
          <w:sz w:val="24"/>
          <w:szCs w:val="24"/>
        </w:rPr>
      </w:pPr>
    </w:p>
    <w:p w:rsidR="00F20FD7" w:rsidRPr="00461EA6" w:rsidRDefault="002617F9" w:rsidP="00175EC8">
      <w:pPr>
        <w:ind w:right="-1"/>
        <w:jc w:val="both"/>
        <w:rPr>
          <w:b/>
          <w:sz w:val="28"/>
          <w:szCs w:val="28"/>
        </w:rPr>
      </w:pPr>
      <w:r w:rsidRPr="00121E58">
        <w:rPr>
          <w:b/>
          <w:sz w:val="24"/>
          <w:szCs w:val="24"/>
        </w:rPr>
        <w:t>Г</w:t>
      </w:r>
      <w:r w:rsidR="00DA7CAA" w:rsidRPr="00121E58">
        <w:rPr>
          <w:b/>
          <w:sz w:val="24"/>
          <w:szCs w:val="24"/>
        </w:rPr>
        <w:t>лава Мы</w:t>
      </w:r>
      <w:r w:rsidR="00B810E3" w:rsidRPr="00121E58">
        <w:rPr>
          <w:b/>
          <w:sz w:val="24"/>
          <w:szCs w:val="24"/>
        </w:rPr>
        <w:t>сковского городского округа</w:t>
      </w:r>
      <w:r w:rsidR="00B810E3" w:rsidRPr="00121E58">
        <w:rPr>
          <w:b/>
          <w:sz w:val="24"/>
          <w:szCs w:val="24"/>
        </w:rPr>
        <w:tab/>
      </w:r>
      <w:r w:rsidR="00B810E3" w:rsidRPr="00121E58">
        <w:rPr>
          <w:b/>
          <w:sz w:val="24"/>
          <w:szCs w:val="24"/>
        </w:rPr>
        <w:tab/>
      </w:r>
      <w:r w:rsidR="00B810E3" w:rsidRPr="00121E58">
        <w:rPr>
          <w:b/>
          <w:sz w:val="24"/>
          <w:szCs w:val="24"/>
        </w:rPr>
        <w:tab/>
      </w:r>
      <w:r w:rsidR="00B810E3" w:rsidRPr="00121E58">
        <w:rPr>
          <w:b/>
          <w:sz w:val="24"/>
          <w:szCs w:val="24"/>
        </w:rPr>
        <w:tab/>
      </w:r>
      <w:r w:rsidR="00DA7CAA" w:rsidRPr="00121E58">
        <w:rPr>
          <w:b/>
          <w:sz w:val="24"/>
          <w:szCs w:val="24"/>
        </w:rPr>
        <w:tab/>
      </w:r>
      <w:r w:rsidR="00CB56FC" w:rsidRPr="00121E58">
        <w:rPr>
          <w:b/>
          <w:sz w:val="24"/>
          <w:szCs w:val="24"/>
        </w:rPr>
        <w:t xml:space="preserve">   </w:t>
      </w:r>
      <w:r w:rsidR="00175EC8">
        <w:rPr>
          <w:b/>
          <w:sz w:val="24"/>
          <w:szCs w:val="24"/>
        </w:rPr>
        <w:t xml:space="preserve"> </w:t>
      </w:r>
      <w:r w:rsidR="00B20F3B" w:rsidRPr="00121E58">
        <w:rPr>
          <w:b/>
          <w:sz w:val="24"/>
          <w:szCs w:val="24"/>
        </w:rPr>
        <w:t xml:space="preserve">  </w:t>
      </w:r>
      <w:r w:rsidR="00CB56FC" w:rsidRPr="00121E58">
        <w:rPr>
          <w:b/>
          <w:sz w:val="24"/>
          <w:szCs w:val="24"/>
        </w:rPr>
        <w:t xml:space="preserve"> </w:t>
      </w:r>
      <w:r w:rsidR="00175EC8">
        <w:rPr>
          <w:b/>
          <w:sz w:val="24"/>
          <w:szCs w:val="24"/>
        </w:rPr>
        <w:t xml:space="preserve"> </w:t>
      </w:r>
      <w:r w:rsidR="00CB56FC" w:rsidRPr="00121E58">
        <w:rPr>
          <w:b/>
          <w:sz w:val="24"/>
          <w:szCs w:val="24"/>
        </w:rPr>
        <w:t xml:space="preserve"> Е.В. </w:t>
      </w:r>
      <w:r w:rsidR="00D3796D" w:rsidRPr="00121E58">
        <w:rPr>
          <w:b/>
          <w:sz w:val="24"/>
          <w:szCs w:val="24"/>
        </w:rPr>
        <w:t>Тимофеев</w:t>
      </w:r>
    </w:p>
    <w:sectPr w:rsidR="00F20FD7" w:rsidRPr="00461EA6" w:rsidSect="00175EC8">
      <w:endnotePr>
        <w:numFmt w:val="decimal"/>
      </w:endnotePr>
      <w:pgSz w:w="11907" w:h="16840"/>
      <w:pgMar w:top="1134" w:right="851" w:bottom="851" w:left="170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03" w:rsidRDefault="00956E03" w:rsidP="00F11280">
      <w:r>
        <w:separator/>
      </w:r>
    </w:p>
  </w:endnote>
  <w:endnote w:type="continuationSeparator" w:id="0">
    <w:p w:rsidR="00956E03" w:rsidRDefault="00956E03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03" w:rsidRDefault="00956E03" w:rsidP="00F11280">
      <w:r>
        <w:separator/>
      </w:r>
    </w:p>
  </w:footnote>
  <w:footnote w:type="continuationSeparator" w:id="0">
    <w:p w:rsidR="00956E03" w:rsidRDefault="00956E03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A24"/>
    <w:multiLevelType w:val="hybridMultilevel"/>
    <w:tmpl w:val="482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449"/>
    <w:multiLevelType w:val="hybridMultilevel"/>
    <w:tmpl w:val="E83623DE"/>
    <w:lvl w:ilvl="0" w:tplc="78164A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B69C2"/>
    <w:multiLevelType w:val="hybridMultilevel"/>
    <w:tmpl w:val="758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05F"/>
    <w:multiLevelType w:val="hybridMultilevel"/>
    <w:tmpl w:val="C7A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C0044"/>
    <w:multiLevelType w:val="hybridMultilevel"/>
    <w:tmpl w:val="1882956C"/>
    <w:lvl w:ilvl="0" w:tplc="48EA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6E1B"/>
    <w:multiLevelType w:val="hybridMultilevel"/>
    <w:tmpl w:val="AEC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F62403"/>
    <w:multiLevelType w:val="hybridMultilevel"/>
    <w:tmpl w:val="391E973E"/>
    <w:lvl w:ilvl="0" w:tplc="F15CEBB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2162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9FE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11D"/>
    <w:rsid w:val="00083ACF"/>
    <w:rsid w:val="00085E5A"/>
    <w:rsid w:val="000877AE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0F0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B757F"/>
    <w:rsid w:val="000C1ED2"/>
    <w:rsid w:val="000C236F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085F"/>
    <w:rsid w:val="000F29CA"/>
    <w:rsid w:val="000F2E11"/>
    <w:rsid w:val="000F49FA"/>
    <w:rsid w:val="000F5C12"/>
    <w:rsid w:val="000F69D6"/>
    <w:rsid w:val="000F74E7"/>
    <w:rsid w:val="000F751E"/>
    <w:rsid w:val="001035D7"/>
    <w:rsid w:val="0011131F"/>
    <w:rsid w:val="001123A0"/>
    <w:rsid w:val="00113AB2"/>
    <w:rsid w:val="001171F1"/>
    <w:rsid w:val="00121E58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16F4"/>
    <w:rsid w:val="00171F7E"/>
    <w:rsid w:val="0017328B"/>
    <w:rsid w:val="001751E6"/>
    <w:rsid w:val="00175EC8"/>
    <w:rsid w:val="001807CD"/>
    <w:rsid w:val="00182D2F"/>
    <w:rsid w:val="0018522D"/>
    <w:rsid w:val="0019047C"/>
    <w:rsid w:val="001916BD"/>
    <w:rsid w:val="00195127"/>
    <w:rsid w:val="001A3B37"/>
    <w:rsid w:val="001A3FB5"/>
    <w:rsid w:val="001A5295"/>
    <w:rsid w:val="001A7DBD"/>
    <w:rsid w:val="001C5A39"/>
    <w:rsid w:val="001C67CE"/>
    <w:rsid w:val="001C72DD"/>
    <w:rsid w:val="001C7FA3"/>
    <w:rsid w:val="001D049C"/>
    <w:rsid w:val="001E4D4B"/>
    <w:rsid w:val="001F4ECC"/>
    <w:rsid w:val="001F54DF"/>
    <w:rsid w:val="001F6629"/>
    <w:rsid w:val="001F67E7"/>
    <w:rsid w:val="00207514"/>
    <w:rsid w:val="00207D06"/>
    <w:rsid w:val="002137D1"/>
    <w:rsid w:val="00215059"/>
    <w:rsid w:val="002170A4"/>
    <w:rsid w:val="002279F7"/>
    <w:rsid w:val="002311EE"/>
    <w:rsid w:val="002336CB"/>
    <w:rsid w:val="002345FE"/>
    <w:rsid w:val="002349B2"/>
    <w:rsid w:val="002402A2"/>
    <w:rsid w:val="002403D2"/>
    <w:rsid w:val="00245BC8"/>
    <w:rsid w:val="002463E5"/>
    <w:rsid w:val="00246FED"/>
    <w:rsid w:val="00251E23"/>
    <w:rsid w:val="00257A75"/>
    <w:rsid w:val="002617F9"/>
    <w:rsid w:val="00261EB5"/>
    <w:rsid w:val="00264D63"/>
    <w:rsid w:val="002656DA"/>
    <w:rsid w:val="00270B9A"/>
    <w:rsid w:val="0027136D"/>
    <w:rsid w:val="00273255"/>
    <w:rsid w:val="002766B8"/>
    <w:rsid w:val="002767FD"/>
    <w:rsid w:val="002815A2"/>
    <w:rsid w:val="0028559A"/>
    <w:rsid w:val="002866C9"/>
    <w:rsid w:val="002878F4"/>
    <w:rsid w:val="00287C41"/>
    <w:rsid w:val="00290B84"/>
    <w:rsid w:val="0029138F"/>
    <w:rsid w:val="00294A1E"/>
    <w:rsid w:val="00297361"/>
    <w:rsid w:val="002A0ACD"/>
    <w:rsid w:val="002A0C34"/>
    <w:rsid w:val="002A5FF7"/>
    <w:rsid w:val="002B165E"/>
    <w:rsid w:val="002B203B"/>
    <w:rsid w:val="002B6AC3"/>
    <w:rsid w:val="002C0042"/>
    <w:rsid w:val="002C0F9D"/>
    <w:rsid w:val="002C1760"/>
    <w:rsid w:val="002C2FF3"/>
    <w:rsid w:val="002C431C"/>
    <w:rsid w:val="002C5AC8"/>
    <w:rsid w:val="002C63C0"/>
    <w:rsid w:val="002C6D77"/>
    <w:rsid w:val="002D30FB"/>
    <w:rsid w:val="002D3EF3"/>
    <w:rsid w:val="002E2109"/>
    <w:rsid w:val="002E2263"/>
    <w:rsid w:val="002E3E0B"/>
    <w:rsid w:val="002E4E06"/>
    <w:rsid w:val="002E63E9"/>
    <w:rsid w:val="002F025C"/>
    <w:rsid w:val="002F3737"/>
    <w:rsid w:val="002F4961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30B6"/>
    <w:rsid w:val="00334853"/>
    <w:rsid w:val="00334D42"/>
    <w:rsid w:val="00337C49"/>
    <w:rsid w:val="00340A70"/>
    <w:rsid w:val="0034427D"/>
    <w:rsid w:val="00346755"/>
    <w:rsid w:val="003510F7"/>
    <w:rsid w:val="00365A0D"/>
    <w:rsid w:val="00367000"/>
    <w:rsid w:val="00370E01"/>
    <w:rsid w:val="00372BF1"/>
    <w:rsid w:val="00376945"/>
    <w:rsid w:val="00376E40"/>
    <w:rsid w:val="00377771"/>
    <w:rsid w:val="0038232C"/>
    <w:rsid w:val="00383401"/>
    <w:rsid w:val="00383880"/>
    <w:rsid w:val="00383944"/>
    <w:rsid w:val="00383DE5"/>
    <w:rsid w:val="00384153"/>
    <w:rsid w:val="003846F7"/>
    <w:rsid w:val="003865BA"/>
    <w:rsid w:val="003922B0"/>
    <w:rsid w:val="003924C8"/>
    <w:rsid w:val="0039296B"/>
    <w:rsid w:val="00392EFE"/>
    <w:rsid w:val="00393199"/>
    <w:rsid w:val="00393FA7"/>
    <w:rsid w:val="0039420F"/>
    <w:rsid w:val="003A0197"/>
    <w:rsid w:val="003A1084"/>
    <w:rsid w:val="003A266A"/>
    <w:rsid w:val="003A4A9E"/>
    <w:rsid w:val="003A5B8F"/>
    <w:rsid w:val="003A7648"/>
    <w:rsid w:val="003B1309"/>
    <w:rsid w:val="003B1842"/>
    <w:rsid w:val="003B27EC"/>
    <w:rsid w:val="003B48AC"/>
    <w:rsid w:val="003B4BB6"/>
    <w:rsid w:val="003C214D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1EE3"/>
    <w:rsid w:val="00413441"/>
    <w:rsid w:val="00413DF5"/>
    <w:rsid w:val="004152CF"/>
    <w:rsid w:val="00416C6D"/>
    <w:rsid w:val="00423C04"/>
    <w:rsid w:val="00423D6A"/>
    <w:rsid w:val="00432412"/>
    <w:rsid w:val="004327B0"/>
    <w:rsid w:val="00440ABC"/>
    <w:rsid w:val="00444EF5"/>
    <w:rsid w:val="0045124F"/>
    <w:rsid w:val="00452F92"/>
    <w:rsid w:val="0045409E"/>
    <w:rsid w:val="00461840"/>
    <w:rsid w:val="00461EA6"/>
    <w:rsid w:val="004634EA"/>
    <w:rsid w:val="00464018"/>
    <w:rsid w:val="00464B63"/>
    <w:rsid w:val="00467557"/>
    <w:rsid w:val="00467DDA"/>
    <w:rsid w:val="00472CF1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1F96"/>
    <w:rsid w:val="004D24E8"/>
    <w:rsid w:val="004D5E3E"/>
    <w:rsid w:val="004D70DC"/>
    <w:rsid w:val="004E36BC"/>
    <w:rsid w:val="004E44CC"/>
    <w:rsid w:val="004E46A2"/>
    <w:rsid w:val="004E53B3"/>
    <w:rsid w:val="004E6288"/>
    <w:rsid w:val="004E67BE"/>
    <w:rsid w:val="004F0301"/>
    <w:rsid w:val="004F0C4E"/>
    <w:rsid w:val="004F0EBC"/>
    <w:rsid w:val="004F1FA1"/>
    <w:rsid w:val="004F40BD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253CF"/>
    <w:rsid w:val="00527CFC"/>
    <w:rsid w:val="00531590"/>
    <w:rsid w:val="005366C3"/>
    <w:rsid w:val="00536962"/>
    <w:rsid w:val="0054010F"/>
    <w:rsid w:val="0054168D"/>
    <w:rsid w:val="00542ACF"/>
    <w:rsid w:val="00543077"/>
    <w:rsid w:val="00543980"/>
    <w:rsid w:val="005467F3"/>
    <w:rsid w:val="00547F8B"/>
    <w:rsid w:val="00551E47"/>
    <w:rsid w:val="00557674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7136"/>
    <w:rsid w:val="005A3AA8"/>
    <w:rsid w:val="005A4E54"/>
    <w:rsid w:val="005A5752"/>
    <w:rsid w:val="005A659E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3060"/>
    <w:rsid w:val="005D4D68"/>
    <w:rsid w:val="005D4EA3"/>
    <w:rsid w:val="005D4EB4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06B84"/>
    <w:rsid w:val="0061413F"/>
    <w:rsid w:val="00614F45"/>
    <w:rsid w:val="00615A67"/>
    <w:rsid w:val="0061660F"/>
    <w:rsid w:val="006206D6"/>
    <w:rsid w:val="00621B4A"/>
    <w:rsid w:val="006239E2"/>
    <w:rsid w:val="00624751"/>
    <w:rsid w:val="00627DF8"/>
    <w:rsid w:val="00630058"/>
    <w:rsid w:val="006307D1"/>
    <w:rsid w:val="00630C65"/>
    <w:rsid w:val="00631CA9"/>
    <w:rsid w:val="006365FE"/>
    <w:rsid w:val="006372EB"/>
    <w:rsid w:val="00641105"/>
    <w:rsid w:val="00642903"/>
    <w:rsid w:val="00644966"/>
    <w:rsid w:val="00645B5B"/>
    <w:rsid w:val="006463AF"/>
    <w:rsid w:val="006507C5"/>
    <w:rsid w:val="006531C9"/>
    <w:rsid w:val="00655F93"/>
    <w:rsid w:val="0065609E"/>
    <w:rsid w:val="00661567"/>
    <w:rsid w:val="0066168D"/>
    <w:rsid w:val="00662B51"/>
    <w:rsid w:val="00662D0B"/>
    <w:rsid w:val="00663B89"/>
    <w:rsid w:val="00667B39"/>
    <w:rsid w:val="00671970"/>
    <w:rsid w:val="00671A0D"/>
    <w:rsid w:val="00672EDA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450F"/>
    <w:rsid w:val="006A5021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16C"/>
    <w:rsid w:val="006E2FE6"/>
    <w:rsid w:val="006E42F8"/>
    <w:rsid w:val="006E4307"/>
    <w:rsid w:val="006E75A5"/>
    <w:rsid w:val="006F4926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24419"/>
    <w:rsid w:val="00731A05"/>
    <w:rsid w:val="00741F6C"/>
    <w:rsid w:val="007430F9"/>
    <w:rsid w:val="00744D5E"/>
    <w:rsid w:val="00744F15"/>
    <w:rsid w:val="007464B8"/>
    <w:rsid w:val="00753473"/>
    <w:rsid w:val="00756589"/>
    <w:rsid w:val="00760B48"/>
    <w:rsid w:val="00761A8D"/>
    <w:rsid w:val="007624C7"/>
    <w:rsid w:val="00765D14"/>
    <w:rsid w:val="00767D2C"/>
    <w:rsid w:val="00767F02"/>
    <w:rsid w:val="0077030B"/>
    <w:rsid w:val="00770BF3"/>
    <w:rsid w:val="00771CE3"/>
    <w:rsid w:val="00774F95"/>
    <w:rsid w:val="007767CB"/>
    <w:rsid w:val="00781C9F"/>
    <w:rsid w:val="007820AD"/>
    <w:rsid w:val="00783828"/>
    <w:rsid w:val="0079254C"/>
    <w:rsid w:val="007A14BF"/>
    <w:rsid w:val="007A2516"/>
    <w:rsid w:val="007A2F0B"/>
    <w:rsid w:val="007A43A9"/>
    <w:rsid w:val="007B2C0D"/>
    <w:rsid w:val="007B4499"/>
    <w:rsid w:val="007B4CCA"/>
    <w:rsid w:val="007B7DCD"/>
    <w:rsid w:val="007C246F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20EF"/>
    <w:rsid w:val="00835A6D"/>
    <w:rsid w:val="00835E95"/>
    <w:rsid w:val="008443DF"/>
    <w:rsid w:val="00844CF8"/>
    <w:rsid w:val="00850C41"/>
    <w:rsid w:val="008510CB"/>
    <w:rsid w:val="00852C0E"/>
    <w:rsid w:val="00853393"/>
    <w:rsid w:val="00856289"/>
    <w:rsid w:val="00864D84"/>
    <w:rsid w:val="00870190"/>
    <w:rsid w:val="008702C7"/>
    <w:rsid w:val="008713C1"/>
    <w:rsid w:val="00876180"/>
    <w:rsid w:val="00876F16"/>
    <w:rsid w:val="00896182"/>
    <w:rsid w:val="00897D94"/>
    <w:rsid w:val="008A0AFC"/>
    <w:rsid w:val="008A0E70"/>
    <w:rsid w:val="008A345E"/>
    <w:rsid w:val="008A7BDA"/>
    <w:rsid w:val="008B0B9D"/>
    <w:rsid w:val="008B2905"/>
    <w:rsid w:val="008B45D5"/>
    <w:rsid w:val="008B5EB4"/>
    <w:rsid w:val="008C111E"/>
    <w:rsid w:val="008C2CF2"/>
    <w:rsid w:val="008C4A6D"/>
    <w:rsid w:val="008C4FD6"/>
    <w:rsid w:val="008C6BAF"/>
    <w:rsid w:val="008C6E79"/>
    <w:rsid w:val="008D1AAC"/>
    <w:rsid w:val="008D42A1"/>
    <w:rsid w:val="008D5385"/>
    <w:rsid w:val="008E06BB"/>
    <w:rsid w:val="008E7E3F"/>
    <w:rsid w:val="008F1926"/>
    <w:rsid w:val="008F42DE"/>
    <w:rsid w:val="008F72DE"/>
    <w:rsid w:val="008F7D08"/>
    <w:rsid w:val="0091099F"/>
    <w:rsid w:val="009161A6"/>
    <w:rsid w:val="00924919"/>
    <w:rsid w:val="00925F70"/>
    <w:rsid w:val="0093111F"/>
    <w:rsid w:val="00931D2F"/>
    <w:rsid w:val="00932075"/>
    <w:rsid w:val="00932285"/>
    <w:rsid w:val="00932817"/>
    <w:rsid w:val="00932E85"/>
    <w:rsid w:val="009378A7"/>
    <w:rsid w:val="009401E8"/>
    <w:rsid w:val="00943929"/>
    <w:rsid w:val="0094521F"/>
    <w:rsid w:val="00945AD3"/>
    <w:rsid w:val="0095054E"/>
    <w:rsid w:val="00956E03"/>
    <w:rsid w:val="009607DB"/>
    <w:rsid w:val="0096110E"/>
    <w:rsid w:val="00964950"/>
    <w:rsid w:val="00966184"/>
    <w:rsid w:val="009701C5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0F82"/>
    <w:rsid w:val="009B2335"/>
    <w:rsid w:val="009B2AA3"/>
    <w:rsid w:val="009C0B79"/>
    <w:rsid w:val="009C25AC"/>
    <w:rsid w:val="009C661D"/>
    <w:rsid w:val="009D0AF2"/>
    <w:rsid w:val="009D37E4"/>
    <w:rsid w:val="009D68E1"/>
    <w:rsid w:val="009D69EC"/>
    <w:rsid w:val="009D6AE4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252D0"/>
    <w:rsid w:val="00A3198F"/>
    <w:rsid w:val="00A32147"/>
    <w:rsid w:val="00A34887"/>
    <w:rsid w:val="00A3626D"/>
    <w:rsid w:val="00A37D49"/>
    <w:rsid w:val="00A40791"/>
    <w:rsid w:val="00A454CC"/>
    <w:rsid w:val="00A461C5"/>
    <w:rsid w:val="00A51A24"/>
    <w:rsid w:val="00A54C22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22C"/>
    <w:rsid w:val="00A77B20"/>
    <w:rsid w:val="00A80491"/>
    <w:rsid w:val="00A833C5"/>
    <w:rsid w:val="00A8431E"/>
    <w:rsid w:val="00A84C27"/>
    <w:rsid w:val="00A87288"/>
    <w:rsid w:val="00A90B5D"/>
    <w:rsid w:val="00A90E6E"/>
    <w:rsid w:val="00A94402"/>
    <w:rsid w:val="00A94972"/>
    <w:rsid w:val="00A97B70"/>
    <w:rsid w:val="00AA032B"/>
    <w:rsid w:val="00AA0438"/>
    <w:rsid w:val="00AA06CA"/>
    <w:rsid w:val="00AA6C50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2BF2"/>
    <w:rsid w:val="00AD5131"/>
    <w:rsid w:val="00AD690C"/>
    <w:rsid w:val="00AD7029"/>
    <w:rsid w:val="00AE06E4"/>
    <w:rsid w:val="00AE1F04"/>
    <w:rsid w:val="00AE478F"/>
    <w:rsid w:val="00AE533B"/>
    <w:rsid w:val="00AE6E09"/>
    <w:rsid w:val="00AF076D"/>
    <w:rsid w:val="00AF20E3"/>
    <w:rsid w:val="00AF2BCC"/>
    <w:rsid w:val="00AF5E3C"/>
    <w:rsid w:val="00AF5E6E"/>
    <w:rsid w:val="00AF69A6"/>
    <w:rsid w:val="00AF77D0"/>
    <w:rsid w:val="00B025D0"/>
    <w:rsid w:val="00B047B8"/>
    <w:rsid w:val="00B05E74"/>
    <w:rsid w:val="00B14051"/>
    <w:rsid w:val="00B15289"/>
    <w:rsid w:val="00B2049C"/>
    <w:rsid w:val="00B20F3B"/>
    <w:rsid w:val="00B25051"/>
    <w:rsid w:val="00B27BDE"/>
    <w:rsid w:val="00B27C5C"/>
    <w:rsid w:val="00B31895"/>
    <w:rsid w:val="00B33183"/>
    <w:rsid w:val="00B33559"/>
    <w:rsid w:val="00B33B91"/>
    <w:rsid w:val="00B35B3F"/>
    <w:rsid w:val="00B37BB2"/>
    <w:rsid w:val="00B37C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DB2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5444"/>
    <w:rsid w:val="00B967FC"/>
    <w:rsid w:val="00BA2EE4"/>
    <w:rsid w:val="00BA4DF1"/>
    <w:rsid w:val="00BA6F0F"/>
    <w:rsid w:val="00BA6F13"/>
    <w:rsid w:val="00BA78F2"/>
    <w:rsid w:val="00BB14B6"/>
    <w:rsid w:val="00BB2541"/>
    <w:rsid w:val="00BB2BFF"/>
    <w:rsid w:val="00BB3621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0A11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06BB0"/>
    <w:rsid w:val="00C109AA"/>
    <w:rsid w:val="00C10F53"/>
    <w:rsid w:val="00C1126B"/>
    <w:rsid w:val="00C13AC1"/>
    <w:rsid w:val="00C15466"/>
    <w:rsid w:val="00C24F41"/>
    <w:rsid w:val="00C24F4D"/>
    <w:rsid w:val="00C2723A"/>
    <w:rsid w:val="00C35285"/>
    <w:rsid w:val="00C43D5B"/>
    <w:rsid w:val="00C4578F"/>
    <w:rsid w:val="00C464A4"/>
    <w:rsid w:val="00C46D98"/>
    <w:rsid w:val="00C47F8B"/>
    <w:rsid w:val="00C512FF"/>
    <w:rsid w:val="00C528FB"/>
    <w:rsid w:val="00C60E77"/>
    <w:rsid w:val="00C61A9C"/>
    <w:rsid w:val="00C67EC6"/>
    <w:rsid w:val="00C73308"/>
    <w:rsid w:val="00C8192F"/>
    <w:rsid w:val="00C81FF4"/>
    <w:rsid w:val="00C82932"/>
    <w:rsid w:val="00C8324B"/>
    <w:rsid w:val="00C84558"/>
    <w:rsid w:val="00C95019"/>
    <w:rsid w:val="00C95525"/>
    <w:rsid w:val="00C9771E"/>
    <w:rsid w:val="00C97B67"/>
    <w:rsid w:val="00C97FF9"/>
    <w:rsid w:val="00CA24D5"/>
    <w:rsid w:val="00CA3F88"/>
    <w:rsid w:val="00CA5263"/>
    <w:rsid w:val="00CB53C6"/>
    <w:rsid w:val="00CB56FC"/>
    <w:rsid w:val="00CB5AF0"/>
    <w:rsid w:val="00CB6BB3"/>
    <w:rsid w:val="00CC330E"/>
    <w:rsid w:val="00CD1CD2"/>
    <w:rsid w:val="00CD49AF"/>
    <w:rsid w:val="00CD6B27"/>
    <w:rsid w:val="00CE02FC"/>
    <w:rsid w:val="00CE2543"/>
    <w:rsid w:val="00CE41FE"/>
    <w:rsid w:val="00CE6BF3"/>
    <w:rsid w:val="00CF04E6"/>
    <w:rsid w:val="00CF36A3"/>
    <w:rsid w:val="00D002B4"/>
    <w:rsid w:val="00D032C6"/>
    <w:rsid w:val="00D05E75"/>
    <w:rsid w:val="00D06E0E"/>
    <w:rsid w:val="00D14AA4"/>
    <w:rsid w:val="00D15F0C"/>
    <w:rsid w:val="00D171BE"/>
    <w:rsid w:val="00D17599"/>
    <w:rsid w:val="00D17DCD"/>
    <w:rsid w:val="00D2103A"/>
    <w:rsid w:val="00D22D9A"/>
    <w:rsid w:val="00D26BA9"/>
    <w:rsid w:val="00D30059"/>
    <w:rsid w:val="00D33C48"/>
    <w:rsid w:val="00D33EA8"/>
    <w:rsid w:val="00D355CA"/>
    <w:rsid w:val="00D365E3"/>
    <w:rsid w:val="00D368C6"/>
    <w:rsid w:val="00D3796D"/>
    <w:rsid w:val="00D40A00"/>
    <w:rsid w:val="00D42185"/>
    <w:rsid w:val="00D44B0F"/>
    <w:rsid w:val="00D45C19"/>
    <w:rsid w:val="00D461D5"/>
    <w:rsid w:val="00D46902"/>
    <w:rsid w:val="00D52AAC"/>
    <w:rsid w:val="00D53FD7"/>
    <w:rsid w:val="00D54B93"/>
    <w:rsid w:val="00D577B9"/>
    <w:rsid w:val="00D65612"/>
    <w:rsid w:val="00D65D32"/>
    <w:rsid w:val="00D73489"/>
    <w:rsid w:val="00D7400A"/>
    <w:rsid w:val="00D74CD2"/>
    <w:rsid w:val="00D7561E"/>
    <w:rsid w:val="00D75DD7"/>
    <w:rsid w:val="00D814FF"/>
    <w:rsid w:val="00D81D05"/>
    <w:rsid w:val="00D862AB"/>
    <w:rsid w:val="00D87216"/>
    <w:rsid w:val="00D87825"/>
    <w:rsid w:val="00D9297C"/>
    <w:rsid w:val="00D93BCF"/>
    <w:rsid w:val="00D9568F"/>
    <w:rsid w:val="00DA0004"/>
    <w:rsid w:val="00DA0DD7"/>
    <w:rsid w:val="00DA1859"/>
    <w:rsid w:val="00DA5D16"/>
    <w:rsid w:val="00DA6B59"/>
    <w:rsid w:val="00DA7CAA"/>
    <w:rsid w:val="00DB178B"/>
    <w:rsid w:val="00DB2386"/>
    <w:rsid w:val="00DB34AA"/>
    <w:rsid w:val="00DB3E53"/>
    <w:rsid w:val="00DB4B22"/>
    <w:rsid w:val="00DB5A5E"/>
    <w:rsid w:val="00DB6056"/>
    <w:rsid w:val="00DC0FDE"/>
    <w:rsid w:val="00DD3E92"/>
    <w:rsid w:val="00DD5FFA"/>
    <w:rsid w:val="00DD7576"/>
    <w:rsid w:val="00DE0519"/>
    <w:rsid w:val="00DE0DDF"/>
    <w:rsid w:val="00DE3F27"/>
    <w:rsid w:val="00DE65E2"/>
    <w:rsid w:val="00DF0BAB"/>
    <w:rsid w:val="00DF21B4"/>
    <w:rsid w:val="00DF2579"/>
    <w:rsid w:val="00DF7587"/>
    <w:rsid w:val="00E0105D"/>
    <w:rsid w:val="00E020E6"/>
    <w:rsid w:val="00E02767"/>
    <w:rsid w:val="00E0466F"/>
    <w:rsid w:val="00E12701"/>
    <w:rsid w:val="00E13E5A"/>
    <w:rsid w:val="00E13F26"/>
    <w:rsid w:val="00E16456"/>
    <w:rsid w:val="00E20578"/>
    <w:rsid w:val="00E2159A"/>
    <w:rsid w:val="00E222BE"/>
    <w:rsid w:val="00E248FE"/>
    <w:rsid w:val="00E27A79"/>
    <w:rsid w:val="00E33BE0"/>
    <w:rsid w:val="00E35F4F"/>
    <w:rsid w:val="00E3658F"/>
    <w:rsid w:val="00E41CCB"/>
    <w:rsid w:val="00E42157"/>
    <w:rsid w:val="00E43F2D"/>
    <w:rsid w:val="00E52494"/>
    <w:rsid w:val="00E53996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48EB"/>
    <w:rsid w:val="00E75810"/>
    <w:rsid w:val="00E7621D"/>
    <w:rsid w:val="00E83CB5"/>
    <w:rsid w:val="00EA23A4"/>
    <w:rsid w:val="00EA6C2F"/>
    <w:rsid w:val="00EA721A"/>
    <w:rsid w:val="00EB22B5"/>
    <w:rsid w:val="00EB3E98"/>
    <w:rsid w:val="00EB5F97"/>
    <w:rsid w:val="00EC069E"/>
    <w:rsid w:val="00EC0F98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1687E"/>
    <w:rsid w:val="00F20A93"/>
    <w:rsid w:val="00F20C07"/>
    <w:rsid w:val="00F20FD7"/>
    <w:rsid w:val="00F21911"/>
    <w:rsid w:val="00F22806"/>
    <w:rsid w:val="00F2394C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930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4FE7"/>
    <w:rsid w:val="00F95D66"/>
    <w:rsid w:val="00FA0D66"/>
    <w:rsid w:val="00FA19D5"/>
    <w:rsid w:val="00FA1C61"/>
    <w:rsid w:val="00FA23A4"/>
    <w:rsid w:val="00FA2787"/>
    <w:rsid w:val="00FA4CDA"/>
    <w:rsid w:val="00FA7A92"/>
    <w:rsid w:val="00FB0C5E"/>
    <w:rsid w:val="00FB0DD2"/>
    <w:rsid w:val="00FB79F7"/>
    <w:rsid w:val="00FC1F4D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  <w:style w:type="paragraph" w:customStyle="1" w:styleId="30">
    <w:name w:val="Обычный3"/>
    <w:rsid w:val="00121E58"/>
    <w:pPr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56F48-8641-4C7F-B37C-35BCF04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795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143</cp:revision>
  <cp:lastPrinted>2021-10-18T12:19:00Z</cp:lastPrinted>
  <dcterms:created xsi:type="dcterms:W3CDTF">2020-09-29T07:30:00Z</dcterms:created>
  <dcterms:modified xsi:type="dcterms:W3CDTF">2021-10-18T12:53:00Z</dcterms:modified>
</cp:coreProperties>
</file>